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7B76B" w14:textId="52003000" w:rsidR="0009667D" w:rsidRPr="00E4648C" w:rsidRDefault="0009667D" w:rsidP="00DC457B">
      <w:pPr>
        <w:spacing w:after="0" w:line="240" w:lineRule="auto"/>
        <w:jc w:val="center"/>
        <w:rPr>
          <w:rFonts w:ascii="Helvetica" w:hAnsi="Helvetica" w:cs="Times New Roman"/>
          <w:b/>
          <w:sz w:val="24"/>
          <w:szCs w:val="24"/>
        </w:rPr>
      </w:pPr>
      <w:r w:rsidRPr="00E4648C">
        <w:rPr>
          <w:rFonts w:ascii="Helvetica" w:hAnsi="Helvetica" w:cs="Times New Roman"/>
          <w:b/>
          <w:sz w:val="24"/>
          <w:szCs w:val="24"/>
        </w:rPr>
        <w:t>ANEXO 02</w:t>
      </w:r>
    </w:p>
    <w:p w14:paraId="34251D3C" w14:textId="77777777" w:rsidR="003834C0" w:rsidRDefault="003834C0" w:rsidP="00DC457B">
      <w:pPr>
        <w:spacing w:after="0" w:line="240" w:lineRule="auto"/>
        <w:jc w:val="center"/>
        <w:rPr>
          <w:rFonts w:ascii="Helvetica" w:hAnsi="Helvetica" w:cs="Times New Roman"/>
          <w:b/>
        </w:rPr>
      </w:pPr>
    </w:p>
    <w:p w14:paraId="403A0885" w14:textId="6B6A418A" w:rsidR="00DC457B" w:rsidRPr="00E4648C" w:rsidRDefault="00DC457B" w:rsidP="00DC457B">
      <w:pPr>
        <w:spacing w:after="0" w:line="240" w:lineRule="auto"/>
        <w:jc w:val="center"/>
        <w:rPr>
          <w:rFonts w:ascii="Helvetica" w:hAnsi="Helvetica" w:cs="Times New Roman"/>
          <w:b/>
          <w:sz w:val="24"/>
          <w:szCs w:val="24"/>
        </w:rPr>
      </w:pPr>
      <w:r w:rsidRPr="00E4648C">
        <w:rPr>
          <w:rFonts w:ascii="Helvetica" w:hAnsi="Helvetica" w:cs="Times New Roman"/>
          <w:b/>
          <w:sz w:val="24"/>
          <w:szCs w:val="24"/>
        </w:rPr>
        <w:t xml:space="preserve">RELATÓRIO FINAL </w:t>
      </w:r>
      <w:r w:rsidR="0009667D" w:rsidRPr="00E4648C">
        <w:rPr>
          <w:rFonts w:ascii="Helvetica" w:hAnsi="Helvetica" w:cs="Times New Roman"/>
          <w:b/>
          <w:sz w:val="24"/>
          <w:szCs w:val="24"/>
        </w:rPr>
        <w:t>D</w:t>
      </w:r>
      <w:r w:rsidR="0021740F" w:rsidRPr="00E4648C">
        <w:rPr>
          <w:rFonts w:ascii="Helvetica" w:hAnsi="Helvetica" w:cs="Times New Roman"/>
          <w:b/>
          <w:sz w:val="24"/>
          <w:szCs w:val="24"/>
        </w:rPr>
        <w:t>E</w:t>
      </w:r>
      <w:r w:rsidR="0009667D" w:rsidRPr="00E4648C">
        <w:rPr>
          <w:rFonts w:ascii="Helvetica" w:hAnsi="Helvetica" w:cs="Times New Roman"/>
          <w:b/>
          <w:sz w:val="24"/>
          <w:szCs w:val="24"/>
        </w:rPr>
        <w:t xml:space="preserve"> </w:t>
      </w:r>
      <w:r w:rsidRPr="00E4648C">
        <w:rPr>
          <w:rFonts w:ascii="Helvetica" w:hAnsi="Helvetica" w:cs="Times New Roman"/>
          <w:b/>
          <w:sz w:val="24"/>
          <w:szCs w:val="24"/>
        </w:rPr>
        <w:t>ESTÁGIO SUPERVISIONADO</w:t>
      </w:r>
      <w:r w:rsidR="003D3DA4" w:rsidRPr="00E4648C">
        <w:rPr>
          <w:rStyle w:val="FootnoteReference"/>
          <w:rFonts w:ascii="Helvetica" w:hAnsi="Helvetica"/>
          <w:b/>
          <w:sz w:val="24"/>
          <w:szCs w:val="24"/>
        </w:rPr>
        <w:footnoteReference w:id="1"/>
      </w:r>
    </w:p>
    <w:p w14:paraId="76526FB3" w14:textId="53942FF8" w:rsidR="002F47F7" w:rsidRPr="008E456F" w:rsidRDefault="002F47F7" w:rsidP="00DC457B">
      <w:pPr>
        <w:spacing w:after="0" w:line="240" w:lineRule="auto"/>
        <w:jc w:val="center"/>
        <w:rPr>
          <w:rFonts w:ascii="Helvetica" w:hAnsi="Helvetica" w:cs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544"/>
      </w:tblGrid>
      <w:tr w:rsidR="0009667D" w:rsidRPr="00E4648C" w14:paraId="080EC8D5" w14:textId="77777777" w:rsidTr="00AB798F">
        <w:tc>
          <w:tcPr>
            <w:tcW w:w="10490" w:type="dxa"/>
            <w:gridSpan w:val="2"/>
            <w:shd w:val="clear" w:color="auto" w:fill="595959"/>
          </w:tcPr>
          <w:p w14:paraId="2BEB970E" w14:textId="5B41CFC7" w:rsidR="0009667D" w:rsidRPr="00E4648C" w:rsidRDefault="0009667D" w:rsidP="008E456F">
            <w:pPr>
              <w:pStyle w:val="Heading1"/>
              <w:spacing w:before="0" w:after="0"/>
              <w:rPr>
                <w:rFonts w:ascii="Helvetica" w:hAnsi="Helvetica" w:cs="Times New Roman"/>
                <w:sz w:val="22"/>
                <w:szCs w:val="22"/>
              </w:rPr>
            </w:pPr>
            <w:r w:rsidRPr="00E4648C">
              <w:rPr>
                <w:rFonts w:ascii="Helvetica" w:hAnsi="Helvetica" w:cs="Times New Roman"/>
                <w:color w:val="FFFFFF" w:themeColor="background1"/>
                <w:sz w:val="22"/>
                <w:szCs w:val="22"/>
              </w:rPr>
              <w:t>INFORMAÇÕES GERAIS</w:t>
            </w:r>
          </w:p>
        </w:tc>
      </w:tr>
      <w:tr w:rsidR="0009667D" w:rsidRPr="00E4648C" w14:paraId="4B3F95D6" w14:textId="77777777" w:rsidTr="00AB798F">
        <w:tc>
          <w:tcPr>
            <w:tcW w:w="10490" w:type="dxa"/>
            <w:gridSpan w:val="2"/>
            <w:shd w:val="clear" w:color="auto" w:fill="BFBFBF"/>
          </w:tcPr>
          <w:p w14:paraId="4582F00A" w14:textId="77777777" w:rsidR="0009667D" w:rsidRPr="00E4648C" w:rsidRDefault="0009667D" w:rsidP="008E456F">
            <w:pPr>
              <w:pStyle w:val="Heading1"/>
              <w:spacing w:before="0" w:after="0"/>
              <w:rPr>
                <w:rFonts w:ascii="Helvetica" w:hAnsi="Helvetica" w:cs="Times New Roman"/>
                <w:sz w:val="22"/>
                <w:szCs w:val="22"/>
              </w:rPr>
            </w:pPr>
            <w:r w:rsidRPr="00E4648C">
              <w:rPr>
                <w:rFonts w:ascii="Helvetica" w:hAnsi="Helvetica" w:cs="Times New Roman"/>
                <w:sz w:val="22"/>
                <w:szCs w:val="22"/>
              </w:rPr>
              <w:t>Discente</w:t>
            </w:r>
          </w:p>
        </w:tc>
      </w:tr>
      <w:tr w:rsidR="00AB798F" w:rsidRPr="00E4648C" w14:paraId="28CE095E" w14:textId="77777777" w:rsidTr="00AB798F">
        <w:tc>
          <w:tcPr>
            <w:tcW w:w="6946" w:type="dxa"/>
          </w:tcPr>
          <w:p w14:paraId="6164034A" w14:textId="77777777" w:rsidR="0009667D" w:rsidRPr="00E4648C" w:rsidRDefault="0009667D" w:rsidP="008E456F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>Nome:</w:t>
            </w:r>
          </w:p>
          <w:p w14:paraId="54DF11D6" w14:textId="77777777" w:rsidR="0009667D" w:rsidRPr="00E4648C" w:rsidRDefault="0009667D" w:rsidP="008E456F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  <w:tc>
          <w:tcPr>
            <w:tcW w:w="3544" w:type="dxa"/>
          </w:tcPr>
          <w:p w14:paraId="0CBC246C" w14:textId="77777777" w:rsidR="0009667D" w:rsidRPr="00E4648C" w:rsidRDefault="0009667D" w:rsidP="008E456F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 xml:space="preserve">Nº matrícula:                                                    </w:t>
            </w:r>
          </w:p>
        </w:tc>
      </w:tr>
      <w:tr w:rsidR="00AB798F" w:rsidRPr="00E4648C" w14:paraId="202D3FA6" w14:textId="77777777" w:rsidTr="00AB798F">
        <w:tc>
          <w:tcPr>
            <w:tcW w:w="6946" w:type="dxa"/>
          </w:tcPr>
          <w:p w14:paraId="150A6873" w14:textId="77777777" w:rsidR="0009667D" w:rsidRPr="00E4648C" w:rsidRDefault="0009667D" w:rsidP="0009667D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  <w:i/>
                <w:iCs/>
              </w:rPr>
              <w:t>E-mail</w:t>
            </w:r>
            <w:r w:rsidRPr="00E4648C">
              <w:rPr>
                <w:rFonts w:ascii="Helvetica" w:hAnsi="Helvetica"/>
                <w:b/>
              </w:rPr>
              <w:t>:</w:t>
            </w:r>
          </w:p>
          <w:p w14:paraId="034A3597" w14:textId="706CB28B" w:rsidR="0009667D" w:rsidRPr="00E4648C" w:rsidRDefault="0009667D" w:rsidP="008E456F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  <w:tc>
          <w:tcPr>
            <w:tcW w:w="3544" w:type="dxa"/>
          </w:tcPr>
          <w:p w14:paraId="50F69E8C" w14:textId="0D4EDE5C" w:rsidR="0009667D" w:rsidRPr="00E4648C" w:rsidRDefault="0021740F" w:rsidP="008E456F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>Telefone:</w:t>
            </w:r>
          </w:p>
        </w:tc>
      </w:tr>
      <w:tr w:rsidR="0009667D" w:rsidRPr="00E4648C" w14:paraId="39D48F80" w14:textId="77777777" w:rsidTr="00AB798F">
        <w:tc>
          <w:tcPr>
            <w:tcW w:w="10490" w:type="dxa"/>
            <w:gridSpan w:val="2"/>
            <w:shd w:val="clear" w:color="auto" w:fill="BFBFBF"/>
          </w:tcPr>
          <w:p w14:paraId="02EF852C" w14:textId="33179267" w:rsidR="0009667D" w:rsidRPr="00E4648C" w:rsidRDefault="00E06279" w:rsidP="00FE7169">
            <w:pPr>
              <w:pStyle w:val="Heading1"/>
              <w:tabs>
                <w:tab w:val="left" w:pos="2573"/>
                <w:tab w:val="center" w:pos="4746"/>
                <w:tab w:val="left" w:pos="7669"/>
              </w:tabs>
              <w:spacing w:before="0" w:after="0"/>
              <w:rPr>
                <w:rFonts w:ascii="Helvetica" w:hAnsi="Helvetica" w:cs="Times New Roman"/>
                <w:sz w:val="22"/>
                <w:szCs w:val="22"/>
              </w:rPr>
            </w:pPr>
            <w:bookmarkStart w:id="0" w:name="_GoBack"/>
            <w:bookmarkEnd w:id="0"/>
            <w:r w:rsidRPr="00E4648C">
              <w:rPr>
                <w:rFonts w:ascii="Helvetica" w:hAnsi="Helvetica" w:cs="Times New Roman"/>
                <w:sz w:val="22"/>
                <w:szCs w:val="22"/>
              </w:rPr>
              <w:t>Docente</w:t>
            </w:r>
            <w:r w:rsidR="0009667D" w:rsidRPr="00E4648C">
              <w:rPr>
                <w:rFonts w:ascii="Helvetica" w:hAnsi="Helvetica" w:cs="Times New Roman"/>
                <w:sz w:val="22"/>
                <w:szCs w:val="22"/>
              </w:rPr>
              <w:t xml:space="preserve"> orientador(a)</w:t>
            </w:r>
          </w:p>
        </w:tc>
      </w:tr>
      <w:tr w:rsidR="0009667D" w:rsidRPr="00E4648C" w14:paraId="39BB0B71" w14:textId="77777777" w:rsidTr="00AB798F">
        <w:tc>
          <w:tcPr>
            <w:tcW w:w="10490" w:type="dxa"/>
            <w:gridSpan w:val="2"/>
          </w:tcPr>
          <w:p w14:paraId="3E819333" w14:textId="77777777" w:rsidR="0009667D" w:rsidRPr="00E4648C" w:rsidRDefault="0009667D" w:rsidP="0009667D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 xml:space="preserve">Nome: </w:t>
            </w:r>
          </w:p>
          <w:p w14:paraId="2A91E2EB" w14:textId="52D7DE8C" w:rsidR="0009667D" w:rsidRPr="00E4648C" w:rsidRDefault="0009667D" w:rsidP="008E456F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AB798F" w:rsidRPr="00E4648C" w14:paraId="5FB46DAE" w14:textId="77777777" w:rsidTr="00AB798F">
        <w:tc>
          <w:tcPr>
            <w:tcW w:w="6946" w:type="dxa"/>
          </w:tcPr>
          <w:p w14:paraId="0AD7CDD6" w14:textId="77777777" w:rsidR="0009667D" w:rsidRPr="00E4648C" w:rsidRDefault="0009667D" w:rsidP="0009667D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  <w:i/>
                <w:iCs/>
              </w:rPr>
              <w:t>E-mail</w:t>
            </w:r>
            <w:r w:rsidRPr="00E4648C">
              <w:rPr>
                <w:rFonts w:ascii="Helvetica" w:hAnsi="Helvetica"/>
                <w:b/>
              </w:rPr>
              <w:t>:</w:t>
            </w:r>
          </w:p>
          <w:p w14:paraId="57B2BF1F" w14:textId="6A383F0D" w:rsidR="0009667D" w:rsidRPr="00E4648C" w:rsidRDefault="0009667D" w:rsidP="008E456F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  <w:tc>
          <w:tcPr>
            <w:tcW w:w="3544" w:type="dxa"/>
          </w:tcPr>
          <w:p w14:paraId="7F5AF6A1" w14:textId="32AC5059" w:rsidR="0009667D" w:rsidRPr="00E4648C" w:rsidRDefault="0021740F" w:rsidP="008E456F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>Telefone:</w:t>
            </w:r>
          </w:p>
        </w:tc>
      </w:tr>
      <w:tr w:rsidR="0009667D" w:rsidRPr="00E4648C" w14:paraId="6EB3CDAA" w14:textId="77777777" w:rsidTr="00AB798F">
        <w:tc>
          <w:tcPr>
            <w:tcW w:w="10490" w:type="dxa"/>
            <w:gridSpan w:val="2"/>
            <w:shd w:val="clear" w:color="auto" w:fill="BFBFBF"/>
          </w:tcPr>
          <w:p w14:paraId="27E09B55" w14:textId="767DBAFF" w:rsidR="0009667D" w:rsidRPr="00E4648C" w:rsidRDefault="00E06279" w:rsidP="00E06279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</w:rPr>
            </w:pPr>
            <w:r w:rsidRPr="00E4648C">
              <w:rPr>
                <w:rFonts w:ascii="Helvetica" w:hAnsi="Helvetica" w:cs="Times New Roman"/>
                <w:b/>
                <w:bCs/>
                <w:color w:val="000000" w:themeColor="text1"/>
              </w:rPr>
              <w:t>Docente</w:t>
            </w:r>
            <w:r w:rsidR="0009667D" w:rsidRPr="00E4648C">
              <w:rPr>
                <w:rFonts w:ascii="Helvetica" w:hAnsi="Helvetica"/>
                <w:b/>
                <w:bCs/>
                <w:color w:val="000000" w:themeColor="text1"/>
              </w:rPr>
              <w:t xml:space="preserve"> </w:t>
            </w:r>
            <w:proofErr w:type="spellStart"/>
            <w:r w:rsidR="005F3609" w:rsidRPr="00E4648C">
              <w:rPr>
                <w:rFonts w:ascii="Helvetica" w:hAnsi="Helvetica" w:cs="Times New Roman"/>
                <w:b/>
                <w:bCs/>
                <w:color w:val="000000" w:themeColor="text1"/>
              </w:rPr>
              <w:t>coorientador</w:t>
            </w:r>
            <w:proofErr w:type="spellEnd"/>
            <w:r w:rsidR="0009667D" w:rsidRPr="00E4648C">
              <w:rPr>
                <w:rFonts w:ascii="Helvetica" w:hAnsi="Helvetica" w:cs="Times New Roman"/>
                <w:b/>
                <w:bCs/>
                <w:color w:val="000000" w:themeColor="text1"/>
              </w:rPr>
              <w:t>(a)</w:t>
            </w:r>
          </w:p>
        </w:tc>
      </w:tr>
      <w:tr w:rsidR="0009667D" w:rsidRPr="00E4648C" w14:paraId="5F22C6FA" w14:textId="77777777" w:rsidTr="00AB798F">
        <w:tc>
          <w:tcPr>
            <w:tcW w:w="10490" w:type="dxa"/>
            <w:gridSpan w:val="2"/>
          </w:tcPr>
          <w:p w14:paraId="67924CA9" w14:textId="77777777" w:rsidR="0009667D" w:rsidRPr="00E4648C" w:rsidRDefault="0009667D" w:rsidP="0009667D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>Nome:</w:t>
            </w:r>
          </w:p>
          <w:p w14:paraId="47A9FB84" w14:textId="0BF8EC6A" w:rsidR="0009667D" w:rsidRPr="00E4648C" w:rsidRDefault="0009667D" w:rsidP="008E456F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AB798F" w:rsidRPr="00E4648C" w14:paraId="0EAED971" w14:textId="77777777" w:rsidTr="00AB798F">
        <w:tc>
          <w:tcPr>
            <w:tcW w:w="6946" w:type="dxa"/>
          </w:tcPr>
          <w:p w14:paraId="6959D0C3" w14:textId="77777777" w:rsidR="0009667D" w:rsidRPr="00E4648C" w:rsidRDefault="0009667D" w:rsidP="0009667D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  <w:i/>
                <w:iCs/>
              </w:rPr>
              <w:t>E-mail</w:t>
            </w:r>
            <w:r w:rsidRPr="00E4648C">
              <w:rPr>
                <w:rFonts w:ascii="Helvetica" w:hAnsi="Helvetica"/>
                <w:b/>
              </w:rPr>
              <w:t>:</w:t>
            </w:r>
          </w:p>
          <w:p w14:paraId="5438555D" w14:textId="140044BD" w:rsidR="0009667D" w:rsidRPr="00E4648C" w:rsidRDefault="0009667D" w:rsidP="008E456F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  <w:tc>
          <w:tcPr>
            <w:tcW w:w="3544" w:type="dxa"/>
          </w:tcPr>
          <w:p w14:paraId="102FA3E2" w14:textId="031257B3" w:rsidR="0009667D" w:rsidRPr="00E4648C" w:rsidRDefault="0021740F" w:rsidP="008E456F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>Telefone:</w:t>
            </w:r>
          </w:p>
        </w:tc>
      </w:tr>
      <w:tr w:rsidR="0009667D" w:rsidRPr="00E4648C" w14:paraId="5D745E7A" w14:textId="77777777" w:rsidTr="00AB798F">
        <w:tc>
          <w:tcPr>
            <w:tcW w:w="10490" w:type="dxa"/>
            <w:gridSpan w:val="2"/>
            <w:shd w:val="clear" w:color="auto" w:fill="BFBFBF"/>
          </w:tcPr>
          <w:p w14:paraId="64D86A56" w14:textId="43169742" w:rsidR="0009667D" w:rsidRPr="00E4648C" w:rsidRDefault="003C5B4A" w:rsidP="003C5B4A">
            <w:pPr>
              <w:pStyle w:val="Heading1"/>
              <w:spacing w:before="0" w:after="0"/>
              <w:rPr>
                <w:rFonts w:ascii="Helvetica" w:hAnsi="Helvetica" w:cs="Times New Roman"/>
                <w:sz w:val="22"/>
                <w:szCs w:val="22"/>
              </w:rPr>
            </w:pPr>
            <w:r w:rsidRPr="00E4648C">
              <w:rPr>
                <w:rFonts w:ascii="Helvetica" w:hAnsi="Helvetica" w:cs="Times New Roman"/>
                <w:sz w:val="22"/>
                <w:szCs w:val="22"/>
              </w:rPr>
              <w:t>Instituição de realização</w:t>
            </w:r>
          </w:p>
        </w:tc>
      </w:tr>
      <w:tr w:rsidR="0009667D" w:rsidRPr="00E4648C" w14:paraId="5AF123F8" w14:textId="77777777" w:rsidTr="00AB798F">
        <w:trPr>
          <w:trHeight w:val="420"/>
        </w:trPr>
        <w:tc>
          <w:tcPr>
            <w:tcW w:w="10490" w:type="dxa"/>
            <w:gridSpan w:val="2"/>
          </w:tcPr>
          <w:p w14:paraId="5459441D" w14:textId="51AB726A" w:rsidR="0009667D" w:rsidRPr="00E4648C" w:rsidRDefault="0009667D" w:rsidP="008E456F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>Local de Estágio</w:t>
            </w:r>
            <w:r w:rsidR="00303E8E" w:rsidRPr="00E4648C">
              <w:rPr>
                <w:rFonts w:ascii="Helvetica" w:hAnsi="Helvetica"/>
                <w:b/>
              </w:rPr>
              <w:t>:</w:t>
            </w:r>
            <w:r w:rsidR="00144650" w:rsidRPr="00E4648C">
              <w:rPr>
                <w:rStyle w:val="FootnoteReference"/>
                <w:rFonts w:ascii="Helvetica" w:hAnsi="Helvetica"/>
                <w:b/>
              </w:rPr>
              <w:footnoteReference w:id="2"/>
            </w:r>
            <w:r w:rsidRPr="00E4648C">
              <w:rPr>
                <w:rFonts w:ascii="Helvetica" w:hAnsi="Helvetica"/>
                <w:b/>
              </w:rPr>
              <w:t xml:space="preserve"> </w:t>
            </w:r>
          </w:p>
          <w:p w14:paraId="7F96E58C" w14:textId="77777777" w:rsidR="0009667D" w:rsidRPr="00E4648C" w:rsidRDefault="0009667D" w:rsidP="008E456F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09667D" w:rsidRPr="00E4648C" w14:paraId="22942C0E" w14:textId="77777777" w:rsidTr="00AB798F">
        <w:tc>
          <w:tcPr>
            <w:tcW w:w="10490" w:type="dxa"/>
            <w:gridSpan w:val="2"/>
          </w:tcPr>
          <w:p w14:paraId="6FFDC186" w14:textId="77777777" w:rsidR="0009667D" w:rsidRPr="00E4648C" w:rsidRDefault="0009667D" w:rsidP="008E456F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 xml:space="preserve">Endereço: </w:t>
            </w:r>
          </w:p>
          <w:p w14:paraId="74F6291D" w14:textId="77777777" w:rsidR="0009667D" w:rsidRPr="00E4648C" w:rsidRDefault="0009667D" w:rsidP="008E456F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AB798F" w:rsidRPr="00E4648C" w14:paraId="05E9D0F2" w14:textId="77777777" w:rsidTr="00AB798F">
        <w:tc>
          <w:tcPr>
            <w:tcW w:w="6946" w:type="dxa"/>
          </w:tcPr>
          <w:p w14:paraId="1DD60434" w14:textId="77777777" w:rsidR="005F3609" w:rsidRPr="00E4648C" w:rsidRDefault="005F3609" w:rsidP="008E456F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  <w:i/>
                <w:iCs/>
              </w:rPr>
              <w:t>E-mail</w:t>
            </w:r>
            <w:r w:rsidRPr="00E4648C">
              <w:rPr>
                <w:rFonts w:ascii="Helvetica" w:hAnsi="Helvetica"/>
                <w:b/>
              </w:rPr>
              <w:t>:</w:t>
            </w:r>
          </w:p>
          <w:p w14:paraId="14409796" w14:textId="14084F47" w:rsidR="005F3609" w:rsidRPr="00E4648C" w:rsidRDefault="005F3609" w:rsidP="008E456F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  <w:tc>
          <w:tcPr>
            <w:tcW w:w="3544" w:type="dxa"/>
          </w:tcPr>
          <w:p w14:paraId="296AEBEE" w14:textId="44894C25" w:rsidR="005F3609" w:rsidRPr="00E4648C" w:rsidRDefault="0021740F" w:rsidP="008E456F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>Telefone</w:t>
            </w:r>
            <w:r w:rsidR="005F3609" w:rsidRPr="00E4648C">
              <w:rPr>
                <w:rFonts w:ascii="Helvetica" w:hAnsi="Helvetica"/>
                <w:b/>
              </w:rPr>
              <w:t>:</w:t>
            </w:r>
          </w:p>
        </w:tc>
      </w:tr>
      <w:tr w:rsidR="0009667D" w:rsidRPr="00E4648C" w14:paraId="3557861F" w14:textId="77777777" w:rsidTr="00AB798F">
        <w:tc>
          <w:tcPr>
            <w:tcW w:w="10490" w:type="dxa"/>
            <w:gridSpan w:val="2"/>
            <w:shd w:val="clear" w:color="auto" w:fill="BFBFBF" w:themeFill="background1" w:themeFillShade="BF"/>
          </w:tcPr>
          <w:p w14:paraId="76019254" w14:textId="540FD5A6" w:rsidR="0009667D" w:rsidRPr="00E4648C" w:rsidRDefault="0009667D" w:rsidP="00005679">
            <w:pPr>
              <w:spacing w:after="0" w:line="240" w:lineRule="auto"/>
              <w:jc w:val="center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>Supervisor</w:t>
            </w:r>
            <w:r w:rsidR="00804B41" w:rsidRPr="00E4648C">
              <w:rPr>
                <w:rFonts w:ascii="Helvetica" w:hAnsi="Helvetica"/>
                <w:b/>
              </w:rPr>
              <w:t>(a)</w:t>
            </w:r>
            <w:r w:rsidRPr="00E4648C">
              <w:rPr>
                <w:rStyle w:val="FootnoteReference"/>
                <w:rFonts w:ascii="Helvetica" w:hAnsi="Helvetica"/>
                <w:b/>
              </w:rPr>
              <w:footnoteReference w:id="3"/>
            </w:r>
          </w:p>
        </w:tc>
      </w:tr>
      <w:tr w:rsidR="0009667D" w:rsidRPr="00E4648C" w14:paraId="7EECBE27" w14:textId="77777777" w:rsidTr="00AB798F">
        <w:tc>
          <w:tcPr>
            <w:tcW w:w="10490" w:type="dxa"/>
            <w:gridSpan w:val="2"/>
          </w:tcPr>
          <w:p w14:paraId="2FBA997F" w14:textId="77777777" w:rsidR="0009667D" w:rsidRPr="00E4648C" w:rsidRDefault="0009667D" w:rsidP="0009667D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 xml:space="preserve">Nome: </w:t>
            </w:r>
          </w:p>
          <w:p w14:paraId="79C1126C" w14:textId="7293EB66" w:rsidR="0009667D" w:rsidRPr="00E4648C" w:rsidRDefault="0009667D" w:rsidP="008E456F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09667D" w:rsidRPr="00E4648C" w14:paraId="7083A4BD" w14:textId="77777777" w:rsidTr="00AB798F">
        <w:tc>
          <w:tcPr>
            <w:tcW w:w="10490" w:type="dxa"/>
            <w:gridSpan w:val="2"/>
          </w:tcPr>
          <w:p w14:paraId="71D60AEA" w14:textId="77777777" w:rsidR="0021740F" w:rsidRPr="00E4648C" w:rsidRDefault="0021740F" w:rsidP="0021740F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>Cargo/Função:</w:t>
            </w:r>
          </w:p>
          <w:p w14:paraId="5B47E75C" w14:textId="08103BE2" w:rsidR="00303E8E" w:rsidRPr="00E4648C" w:rsidRDefault="00303E8E" w:rsidP="008E456F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AB798F" w:rsidRPr="00E4648C" w14:paraId="1290177C" w14:textId="77777777" w:rsidTr="00AB798F">
        <w:tc>
          <w:tcPr>
            <w:tcW w:w="6946" w:type="dxa"/>
          </w:tcPr>
          <w:p w14:paraId="317F30BA" w14:textId="77777777" w:rsidR="0009667D" w:rsidRPr="00E4648C" w:rsidRDefault="0009667D" w:rsidP="0009667D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  <w:i/>
                <w:iCs/>
              </w:rPr>
              <w:t>E-mail</w:t>
            </w:r>
            <w:r w:rsidRPr="00E4648C">
              <w:rPr>
                <w:rFonts w:ascii="Helvetica" w:hAnsi="Helvetica"/>
                <w:b/>
              </w:rPr>
              <w:t xml:space="preserve">: </w:t>
            </w:r>
          </w:p>
          <w:p w14:paraId="0553CB38" w14:textId="14AFA5FA" w:rsidR="0009667D" w:rsidRPr="00E4648C" w:rsidRDefault="0009667D" w:rsidP="00366426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  <w:tc>
          <w:tcPr>
            <w:tcW w:w="3544" w:type="dxa"/>
          </w:tcPr>
          <w:p w14:paraId="7AA7CDD3" w14:textId="34545447" w:rsidR="0009667D" w:rsidRPr="00E4648C" w:rsidRDefault="0021740F" w:rsidP="00366426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>Telefone:</w:t>
            </w:r>
          </w:p>
        </w:tc>
      </w:tr>
      <w:tr w:rsidR="0009667D" w:rsidRPr="00E4648C" w14:paraId="369EA51D" w14:textId="77777777" w:rsidTr="00AB798F">
        <w:tc>
          <w:tcPr>
            <w:tcW w:w="10490" w:type="dxa"/>
            <w:gridSpan w:val="2"/>
            <w:shd w:val="clear" w:color="auto" w:fill="BFBFBF"/>
          </w:tcPr>
          <w:p w14:paraId="3CE19F07" w14:textId="7A6DEEBF" w:rsidR="0009667D" w:rsidRPr="00E4648C" w:rsidRDefault="0009667D" w:rsidP="00797726">
            <w:pPr>
              <w:pStyle w:val="Heading1"/>
              <w:spacing w:before="0" w:after="0"/>
              <w:rPr>
                <w:rFonts w:ascii="Helvetica" w:hAnsi="Helvetica" w:cs="Times New Roman"/>
                <w:sz w:val="22"/>
                <w:szCs w:val="22"/>
              </w:rPr>
            </w:pPr>
            <w:r w:rsidRPr="00E4648C">
              <w:rPr>
                <w:rFonts w:ascii="Helvetica" w:hAnsi="Helvetica" w:cs="Times New Roman"/>
                <w:sz w:val="22"/>
                <w:szCs w:val="22"/>
              </w:rPr>
              <w:t>Período de realização</w:t>
            </w:r>
          </w:p>
        </w:tc>
      </w:tr>
      <w:tr w:rsidR="0009667D" w:rsidRPr="00E4648C" w14:paraId="217311AD" w14:textId="77777777" w:rsidTr="00AB798F">
        <w:trPr>
          <w:trHeight w:val="639"/>
        </w:trPr>
        <w:tc>
          <w:tcPr>
            <w:tcW w:w="10490" w:type="dxa"/>
            <w:gridSpan w:val="2"/>
            <w:shd w:val="clear" w:color="auto" w:fill="auto"/>
          </w:tcPr>
          <w:p w14:paraId="3AB498F9" w14:textId="77777777" w:rsidR="00005679" w:rsidRPr="00E4648C" w:rsidRDefault="00005679" w:rsidP="00005679">
            <w:pPr>
              <w:tabs>
                <w:tab w:val="right" w:pos="9248"/>
              </w:tabs>
              <w:spacing w:after="0" w:line="240" w:lineRule="auto"/>
              <w:rPr>
                <w:rFonts w:ascii="Helvetica" w:hAnsi="Helvetica"/>
                <w:i/>
              </w:rPr>
            </w:pPr>
            <w:r w:rsidRPr="00E4648C">
              <w:rPr>
                <w:rFonts w:ascii="Helvetica" w:hAnsi="Helvetica"/>
                <w:b/>
              </w:rPr>
              <w:t xml:space="preserve">Período 1 </w:t>
            </w:r>
            <w:r w:rsidRPr="00E4648C">
              <w:rPr>
                <w:rFonts w:ascii="Helvetica" w:hAnsi="Helvetica"/>
                <w:i/>
                <w:color w:val="808080" w:themeColor="background1" w:themeShade="80"/>
              </w:rPr>
              <w:t>&lt;Caso haja outros períodos, descrever quantos houver&gt;</w:t>
            </w:r>
          </w:p>
          <w:p w14:paraId="3D5D576F" w14:textId="77777777" w:rsidR="00005679" w:rsidRPr="00E4648C" w:rsidRDefault="00005679" w:rsidP="00005679">
            <w:pPr>
              <w:tabs>
                <w:tab w:val="right" w:pos="9248"/>
              </w:tabs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ab/>
            </w:r>
          </w:p>
          <w:p w14:paraId="40F00209" w14:textId="77777777" w:rsidR="00005679" w:rsidRPr="00E4648C" w:rsidRDefault="00005679" w:rsidP="00005679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>Data de início: ___ / ___ / ___                      Data de término: ___ / ___ / ___</w:t>
            </w:r>
          </w:p>
          <w:p w14:paraId="666D0D32" w14:textId="77777777" w:rsidR="00797726" w:rsidRPr="00E4648C" w:rsidRDefault="00797726" w:rsidP="00005679">
            <w:pPr>
              <w:spacing w:after="0" w:line="240" w:lineRule="auto"/>
              <w:rPr>
                <w:rFonts w:ascii="Helvetica" w:hAnsi="Helvetica"/>
                <w:b/>
              </w:rPr>
            </w:pPr>
          </w:p>
          <w:p w14:paraId="58B75D20" w14:textId="2AAEBC8F" w:rsidR="0009667D" w:rsidRPr="00E4648C" w:rsidRDefault="00005679" w:rsidP="00005679">
            <w:pPr>
              <w:spacing w:after="0" w:line="240" w:lineRule="auto"/>
              <w:rPr>
                <w:rFonts w:ascii="Helvetica" w:hAnsi="Helvetica"/>
                <w:b/>
              </w:rPr>
            </w:pPr>
            <w:r w:rsidRPr="00E4648C">
              <w:rPr>
                <w:rFonts w:ascii="Helvetica" w:hAnsi="Helvetica"/>
                <w:b/>
              </w:rPr>
              <w:t>Carga horária semanal:  _____ horas        Carga horária total: ______ horas</w:t>
            </w:r>
          </w:p>
          <w:p w14:paraId="53633EF5" w14:textId="528ADC66" w:rsidR="00005679" w:rsidRPr="00E4648C" w:rsidRDefault="00005679" w:rsidP="00005679">
            <w:pPr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  <w:tr w:rsidR="008E456F" w:rsidRPr="00E4648C" w14:paraId="107CBDE4" w14:textId="77777777" w:rsidTr="00AB798F">
        <w:trPr>
          <w:trHeight w:val="272"/>
        </w:trPr>
        <w:tc>
          <w:tcPr>
            <w:tcW w:w="10490" w:type="dxa"/>
            <w:gridSpan w:val="2"/>
            <w:shd w:val="clear" w:color="auto" w:fill="595959"/>
          </w:tcPr>
          <w:p w14:paraId="1A6E31E4" w14:textId="3902A593" w:rsidR="008E456F" w:rsidRPr="00E4648C" w:rsidRDefault="008E456F" w:rsidP="00366426">
            <w:pPr>
              <w:pStyle w:val="Heading1"/>
              <w:spacing w:before="0" w:after="0"/>
              <w:rPr>
                <w:rFonts w:ascii="Helvetica" w:hAnsi="Helvetica" w:cs="Times New Roman"/>
                <w:color w:val="FFFFFF" w:themeColor="background1"/>
                <w:sz w:val="22"/>
                <w:szCs w:val="22"/>
              </w:rPr>
            </w:pPr>
            <w:r w:rsidRPr="00E4648C">
              <w:rPr>
                <w:rFonts w:ascii="Helvetica" w:hAnsi="Helvetica" w:cs="Times New Roman"/>
                <w:color w:val="FFFFFF" w:themeColor="background1"/>
                <w:sz w:val="22"/>
                <w:szCs w:val="22"/>
              </w:rPr>
              <w:lastRenderedPageBreak/>
              <w:t>RESULTADO</w:t>
            </w:r>
            <w:r w:rsidR="0074233E" w:rsidRPr="00E4648C">
              <w:rPr>
                <w:rFonts w:ascii="Helvetica" w:hAnsi="Helvetica" w:cs="Times New Roman"/>
                <w:color w:val="FFFFFF" w:themeColor="background1"/>
                <w:sz w:val="22"/>
                <w:szCs w:val="22"/>
              </w:rPr>
              <w:t>S</w:t>
            </w:r>
            <w:r w:rsidR="00A9528B" w:rsidRPr="00E4648C">
              <w:rPr>
                <w:rStyle w:val="FootnoteReference"/>
                <w:rFonts w:ascii="Helvetica" w:hAnsi="Helvetica" w:cs="Times New Roman"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8E456F" w:rsidRPr="00E4648C" w14:paraId="540059EE" w14:textId="77777777" w:rsidTr="00AB798F">
        <w:trPr>
          <w:trHeight w:val="323"/>
        </w:trPr>
        <w:tc>
          <w:tcPr>
            <w:tcW w:w="10490" w:type="dxa"/>
            <w:gridSpan w:val="2"/>
            <w:shd w:val="clear" w:color="auto" w:fill="BFBFBF"/>
          </w:tcPr>
          <w:p w14:paraId="0018D718" w14:textId="3DB7A48B" w:rsidR="008E456F" w:rsidRPr="00E4648C" w:rsidRDefault="00B37ACC" w:rsidP="00DA4B78">
            <w:pPr>
              <w:pStyle w:val="Heading1"/>
              <w:spacing w:before="0" w:after="0"/>
              <w:rPr>
                <w:rFonts w:ascii="Helvetica" w:hAnsi="Helvetica" w:cs="Times New Roman"/>
                <w:sz w:val="22"/>
                <w:szCs w:val="22"/>
              </w:rPr>
            </w:pPr>
            <w:r w:rsidRPr="00E4648C">
              <w:rPr>
                <w:rFonts w:ascii="Helvetica" w:hAnsi="Helvetica" w:cs="Times New Roman"/>
                <w:sz w:val="22"/>
                <w:szCs w:val="22"/>
              </w:rPr>
              <w:t>A</w:t>
            </w:r>
            <w:r w:rsidR="008E456F" w:rsidRPr="00E4648C">
              <w:rPr>
                <w:rFonts w:ascii="Helvetica" w:hAnsi="Helvetica" w:cs="Times New Roman"/>
                <w:sz w:val="22"/>
                <w:szCs w:val="22"/>
              </w:rPr>
              <w:t>tividades realizadas</w:t>
            </w:r>
          </w:p>
        </w:tc>
      </w:tr>
      <w:tr w:rsidR="00A9528B" w:rsidRPr="00E4648C" w14:paraId="3F41BE92" w14:textId="77777777" w:rsidTr="00AB798F">
        <w:trPr>
          <w:trHeight w:val="414"/>
        </w:trPr>
        <w:tc>
          <w:tcPr>
            <w:tcW w:w="10490" w:type="dxa"/>
            <w:gridSpan w:val="2"/>
            <w:shd w:val="clear" w:color="auto" w:fill="auto"/>
          </w:tcPr>
          <w:p w14:paraId="566C4DB8" w14:textId="113B4F38" w:rsidR="006717B5" w:rsidRPr="00E4648C" w:rsidRDefault="00A9528B" w:rsidP="00A9528B">
            <w:pPr>
              <w:pStyle w:val="Heading1"/>
              <w:spacing w:before="0" w:after="0"/>
              <w:jc w:val="both"/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&lt;O</w:t>
            </w:r>
            <w:r w:rsidR="00D009F7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(a)</w:t>
            </w:r>
            <w:r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 discente deve elaborar um texto contendo o contexto de realização do Estágio Supervisionado e a descrição das atividades realizadas, especificando a aproximação com a proposta de processo ou produto em desenvolvimento na Dissertação, tendo por base o Plano de Trabalho </w:t>
            </w:r>
            <w:r w:rsidR="00D02A0C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e cronograma </w:t>
            </w:r>
            <w:r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apresentado</w:t>
            </w:r>
            <w:r w:rsidRPr="00E4648C">
              <w:rPr>
                <w:rFonts w:ascii="Helvetica" w:hAnsi="Helvetica"/>
                <w:b w:val="0"/>
                <w:color w:val="808080" w:themeColor="background1" w:themeShade="80"/>
                <w:sz w:val="22"/>
                <w:szCs w:val="22"/>
                <w:lang w:eastAsia="ar-SA"/>
              </w:rPr>
              <w:t>.</w:t>
            </w:r>
            <w:r w:rsidR="00D02A0C" w:rsidRPr="00E4648C">
              <w:rPr>
                <w:rFonts w:ascii="Helvetica" w:hAnsi="Helvetica"/>
                <w:color w:val="808080" w:themeColor="background1" w:themeShade="80"/>
                <w:sz w:val="22"/>
                <w:szCs w:val="22"/>
                <w:lang w:eastAsia="ar-SA"/>
              </w:rPr>
              <w:t xml:space="preserve"> </w:t>
            </w:r>
            <w:r w:rsidR="006717B5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Deve</w:t>
            </w:r>
            <w:r w:rsidR="00274F9B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,</w:t>
            </w:r>
            <w:r w:rsidR="006717B5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 ainda</w:t>
            </w:r>
            <w:r w:rsidR="00274F9B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,</w:t>
            </w:r>
            <w:r w:rsidR="006717B5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 inserir registros fotográficos, vídeos e/ou </w:t>
            </w:r>
            <w:r w:rsidR="00274F9B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diagramas</w:t>
            </w:r>
            <w:r w:rsidR="006717B5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 e demais evidências que possam comprovar </w:t>
            </w:r>
            <w:r w:rsidR="003009A6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a</w:t>
            </w:r>
            <w:r w:rsidR="006717B5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s atividades realizadas. </w:t>
            </w:r>
            <w:r w:rsidR="00E6342F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É importante ainda explicitar</w:t>
            </w:r>
            <w:r w:rsidR="006717B5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 se os objetivos traçados</w:t>
            </w:r>
            <w:r w:rsidR="00BB592C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 no Plano de Trabalho</w:t>
            </w:r>
            <w:r w:rsidR="006717B5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 foram </w:t>
            </w:r>
            <w:r w:rsidR="00BB592C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alcançados</w:t>
            </w:r>
            <w:r w:rsidR="00303E8E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.</w:t>
            </w:r>
            <w:r w:rsidR="006717B5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&gt;</w:t>
            </w:r>
          </w:p>
          <w:p w14:paraId="5FE500EF" w14:textId="77777777" w:rsidR="00DA4B78" w:rsidRPr="00E4648C" w:rsidRDefault="00DA4B78" w:rsidP="00996A7E">
            <w:pPr>
              <w:rPr>
                <w:rFonts w:ascii="Helvetica" w:hAnsi="Helvetica"/>
                <w:lang w:eastAsia="ar-SA"/>
              </w:rPr>
            </w:pPr>
          </w:p>
          <w:p w14:paraId="07721950" w14:textId="1E858551" w:rsidR="00DA4B78" w:rsidRPr="00E4648C" w:rsidRDefault="00DA4B78" w:rsidP="00996A7E">
            <w:pPr>
              <w:rPr>
                <w:rFonts w:ascii="Helvetica" w:hAnsi="Helvetica"/>
                <w:lang w:eastAsia="ar-SA"/>
              </w:rPr>
            </w:pPr>
          </w:p>
        </w:tc>
      </w:tr>
      <w:tr w:rsidR="00A9528B" w:rsidRPr="00E4648C" w14:paraId="5F92DB35" w14:textId="77777777" w:rsidTr="00AB798F">
        <w:trPr>
          <w:trHeight w:val="334"/>
        </w:trPr>
        <w:tc>
          <w:tcPr>
            <w:tcW w:w="10490" w:type="dxa"/>
            <w:gridSpan w:val="2"/>
            <w:shd w:val="clear" w:color="auto" w:fill="BFBFBF"/>
          </w:tcPr>
          <w:p w14:paraId="3C9C9F2A" w14:textId="4FFF57A4" w:rsidR="00A9528B" w:rsidRPr="00E4648C" w:rsidRDefault="00A9528B" w:rsidP="00221852">
            <w:pPr>
              <w:pStyle w:val="Heading1"/>
              <w:rPr>
                <w:rFonts w:ascii="Helvetica" w:hAnsi="Helvetica" w:cs="Times New Roman"/>
                <w:sz w:val="22"/>
                <w:szCs w:val="22"/>
              </w:rPr>
            </w:pPr>
            <w:r w:rsidRPr="00E4648C">
              <w:rPr>
                <w:rFonts w:ascii="Helvetica" w:hAnsi="Helvetica" w:cs="Times New Roman"/>
                <w:sz w:val="22"/>
                <w:szCs w:val="22"/>
              </w:rPr>
              <w:t xml:space="preserve">Avaliação por parte do(a) supervisor(a) </w:t>
            </w:r>
            <w:r w:rsidR="00221852" w:rsidRPr="00E4648C">
              <w:rPr>
                <w:rFonts w:ascii="Helvetica" w:hAnsi="Helvetica" w:cs="Times New Roman"/>
                <w:b w:val="0"/>
                <w:i/>
                <w:sz w:val="22"/>
                <w:szCs w:val="22"/>
              </w:rPr>
              <w:t>&lt;</w:t>
            </w:r>
            <w:r w:rsidRPr="00E4648C">
              <w:rPr>
                <w:rFonts w:ascii="Helvetica" w:hAnsi="Helvetica" w:cs="Times New Roman"/>
                <w:b w:val="0"/>
                <w:i/>
                <w:sz w:val="22"/>
                <w:szCs w:val="22"/>
              </w:rPr>
              <w:t xml:space="preserve">se não for o(a) próprio(a) </w:t>
            </w:r>
            <w:r w:rsidR="00176DFE" w:rsidRPr="00E4648C">
              <w:rPr>
                <w:rFonts w:ascii="Helvetica" w:hAnsi="Helvetica" w:cs="Times New Roman"/>
                <w:b w:val="0"/>
                <w:i/>
                <w:sz w:val="22"/>
                <w:szCs w:val="22"/>
              </w:rPr>
              <w:t xml:space="preserve">docente </w:t>
            </w:r>
            <w:r w:rsidRPr="00E4648C">
              <w:rPr>
                <w:rFonts w:ascii="Helvetica" w:hAnsi="Helvetica" w:cs="Times New Roman"/>
                <w:b w:val="0"/>
                <w:i/>
                <w:sz w:val="22"/>
                <w:szCs w:val="22"/>
              </w:rPr>
              <w:t>orientador(a)</w:t>
            </w:r>
            <w:r w:rsidR="00221852" w:rsidRPr="00E4648C">
              <w:rPr>
                <w:rFonts w:ascii="Helvetica" w:hAnsi="Helvetica" w:cs="Times New Roman"/>
                <w:b w:val="0"/>
                <w:i/>
                <w:sz w:val="22"/>
                <w:szCs w:val="22"/>
              </w:rPr>
              <w:t>&gt;</w:t>
            </w:r>
            <w:r w:rsidR="00144650" w:rsidRPr="00E4648C">
              <w:rPr>
                <w:rStyle w:val="FootnoteReference"/>
                <w:rFonts w:ascii="Helvetica" w:hAnsi="Helvetica" w:cs="Times New Roman"/>
                <w:sz w:val="22"/>
                <w:szCs w:val="22"/>
              </w:rPr>
              <w:footnoteReference w:id="5"/>
            </w:r>
          </w:p>
        </w:tc>
      </w:tr>
      <w:tr w:rsidR="00A9528B" w:rsidRPr="00E4648C" w14:paraId="7FB981E8" w14:textId="77777777" w:rsidTr="00AB798F">
        <w:trPr>
          <w:trHeight w:val="414"/>
        </w:trPr>
        <w:tc>
          <w:tcPr>
            <w:tcW w:w="10490" w:type="dxa"/>
            <w:gridSpan w:val="2"/>
            <w:shd w:val="clear" w:color="auto" w:fill="auto"/>
          </w:tcPr>
          <w:p w14:paraId="52CF2191" w14:textId="7DF187C5" w:rsidR="00A9528B" w:rsidRPr="00E4648C" w:rsidRDefault="00A9528B" w:rsidP="00A9528B">
            <w:pPr>
              <w:pStyle w:val="Heading1"/>
              <w:spacing w:before="0" w:after="0"/>
              <w:jc w:val="both"/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&lt;O(a) supervisor(a) deve avaliar as atividades desenvolvidas pelo(a) discente, tendo por base o</w:t>
            </w:r>
            <w:r w:rsidR="00896E74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 P</w:t>
            </w:r>
            <w:r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lano de </w:t>
            </w:r>
            <w:r w:rsidR="00896E74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T</w:t>
            </w:r>
            <w:r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rabalho apresentado para a realização do Estágio Supervisionado, ressaltando suas contribuições</w:t>
            </w:r>
            <w:r w:rsidR="00CC1AF9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 para o processo formativo do(a) discente</w:t>
            </w:r>
            <w:r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.&gt;</w:t>
            </w:r>
          </w:p>
          <w:p w14:paraId="3A3433F1" w14:textId="2296DF08" w:rsidR="00896E74" w:rsidRPr="00E4648C" w:rsidRDefault="00896E74" w:rsidP="00996A7E">
            <w:pPr>
              <w:rPr>
                <w:rFonts w:ascii="Helvetica" w:hAnsi="Helvetica"/>
                <w:lang w:eastAsia="ar-SA"/>
              </w:rPr>
            </w:pPr>
          </w:p>
        </w:tc>
      </w:tr>
      <w:tr w:rsidR="00896E74" w:rsidRPr="00E4648C" w14:paraId="5321DF7F" w14:textId="77777777" w:rsidTr="00AB798F">
        <w:trPr>
          <w:trHeight w:val="414"/>
        </w:trPr>
        <w:tc>
          <w:tcPr>
            <w:tcW w:w="10490" w:type="dxa"/>
            <w:gridSpan w:val="2"/>
            <w:shd w:val="clear" w:color="auto" w:fill="BFBFBF"/>
          </w:tcPr>
          <w:p w14:paraId="3B9B6296" w14:textId="3BC58DA0" w:rsidR="00896E74" w:rsidRPr="00E4648C" w:rsidRDefault="00896E74" w:rsidP="00996A7E">
            <w:pPr>
              <w:pStyle w:val="Heading1"/>
              <w:shd w:val="clear" w:color="auto" w:fill="BFBFBF" w:themeFill="background1" w:themeFillShade="BF"/>
              <w:rPr>
                <w:rFonts w:ascii="Helvetica" w:hAnsi="Helvetica" w:cs="Times New Roman"/>
                <w:sz w:val="22"/>
                <w:szCs w:val="22"/>
              </w:rPr>
            </w:pPr>
            <w:r w:rsidRPr="00E4648C">
              <w:rPr>
                <w:rFonts w:ascii="Helvetica" w:hAnsi="Helvetica" w:cs="Times New Roman"/>
                <w:sz w:val="22"/>
                <w:szCs w:val="22"/>
              </w:rPr>
              <w:t xml:space="preserve">Avaliação por parte do(a) </w:t>
            </w:r>
            <w:r w:rsidR="00176DFE" w:rsidRPr="00E4648C">
              <w:rPr>
                <w:rFonts w:ascii="Helvetica" w:hAnsi="Helvetica" w:cs="Times New Roman"/>
                <w:sz w:val="22"/>
                <w:szCs w:val="22"/>
              </w:rPr>
              <w:t xml:space="preserve">docente </w:t>
            </w:r>
            <w:r w:rsidRPr="00E4648C">
              <w:rPr>
                <w:rFonts w:ascii="Helvetica" w:hAnsi="Helvetica" w:cs="Times New Roman"/>
                <w:sz w:val="22"/>
                <w:szCs w:val="22"/>
              </w:rPr>
              <w:t xml:space="preserve">orientador(a) </w:t>
            </w:r>
            <w:r w:rsidR="000B7B32" w:rsidRPr="00E4648C">
              <w:rPr>
                <w:rFonts w:ascii="Helvetica" w:hAnsi="Helvetica" w:cs="Times New Roman"/>
                <w:sz w:val="22"/>
                <w:szCs w:val="22"/>
              </w:rPr>
              <w:t xml:space="preserve">ou </w:t>
            </w:r>
            <w:proofErr w:type="spellStart"/>
            <w:r w:rsidR="000B7B32" w:rsidRPr="00E4648C">
              <w:rPr>
                <w:rFonts w:ascii="Helvetica" w:hAnsi="Helvetica" w:cs="Times New Roman"/>
                <w:sz w:val="22"/>
                <w:szCs w:val="22"/>
              </w:rPr>
              <w:t>coorientador</w:t>
            </w:r>
            <w:proofErr w:type="spellEnd"/>
            <w:r w:rsidR="000B7B32" w:rsidRPr="00E4648C">
              <w:rPr>
                <w:rFonts w:ascii="Helvetica" w:hAnsi="Helvetica" w:cs="Times New Roman"/>
                <w:sz w:val="22"/>
                <w:szCs w:val="22"/>
              </w:rPr>
              <w:t>(a)</w:t>
            </w:r>
            <w:r w:rsidR="002055FF" w:rsidRPr="00E4648C">
              <w:rPr>
                <w:rStyle w:val="FootnoteReference"/>
                <w:rFonts w:ascii="Helvetica" w:hAnsi="Helvetica" w:cs="Times New Roman"/>
                <w:sz w:val="22"/>
                <w:szCs w:val="22"/>
              </w:rPr>
              <w:footnoteReference w:id="6"/>
            </w:r>
          </w:p>
        </w:tc>
      </w:tr>
      <w:tr w:rsidR="00EA4659" w:rsidRPr="00E4648C" w14:paraId="32043F07" w14:textId="77777777" w:rsidTr="00AB798F">
        <w:trPr>
          <w:trHeight w:val="414"/>
        </w:trPr>
        <w:tc>
          <w:tcPr>
            <w:tcW w:w="10490" w:type="dxa"/>
            <w:gridSpan w:val="2"/>
            <w:shd w:val="clear" w:color="auto" w:fill="auto"/>
          </w:tcPr>
          <w:p w14:paraId="3A1A15C7" w14:textId="37F3C313" w:rsidR="00EA4659" w:rsidRPr="00E4648C" w:rsidRDefault="00EA4659" w:rsidP="00144650">
            <w:pPr>
              <w:pStyle w:val="Heading1"/>
              <w:spacing w:before="0" w:after="0"/>
              <w:jc w:val="both"/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&lt;O(a) orientador(a) </w:t>
            </w:r>
            <w:r w:rsidR="000B7B32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ou </w:t>
            </w:r>
            <w:r w:rsidR="00E32386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o(a) </w:t>
            </w:r>
            <w:proofErr w:type="spellStart"/>
            <w:r w:rsidR="000B7B32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coor</w:t>
            </w:r>
            <w:r w:rsidR="00E32386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ientador</w:t>
            </w:r>
            <w:proofErr w:type="spellEnd"/>
            <w:r w:rsidR="000B7B32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(a) </w:t>
            </w:r>
            <w:r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deve avaliar as atividades desenvolvidas pelo(a) discente, tendo por base o Plano de Trabalho apresentado para a realização do Estágio Supervisionado, ressaltando a aproximação com o processo ou produt</w:t>
            </w:r>
            <w:r w:rsidR="00CC1AF9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o em desenvolvimento na </w:t>
            </w:r>
            <w:r w:rsidR="005217A3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Dissertação</w:t>
            </w:r>
            <w:r w:rsidR="00CC1AF9"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 xml:space="preserve"> e as contribuições para o processo formativo do(a) discente</w:t>
            </w:r>
            <w:r w:rsidRPr="00E4648C">
              <w:rPr>
                <w:rFonts w:ascii="Helvetica" w:hAnsi="Helvetica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  <w:lang w:eastAsia="ar-SA"/>
              </w:rPr>
              <w:t>.&gt;</w:t>
            </w:r>
          </w:p>
          <w:p w14:paraId="6C090B52" w14:textId="46DD7D3B" w:rsidR="00EA4659" w:rsidRPr="00E4648C" w:rsidRDefault="00EA4659" w:rsidP="00274F9B">
            <w:pPr>
              <w:rPr>
                <w:rFonts w:ascii="Helvetica" w:hAnsi="Helvetica"/>
                <w:lang w:eastAsia="ar-SA"/>
              </w:rPr>
            </w:pPr>
          </w:p>
        </w:tc>
      </w:tr>
    </w:tbl>
    <w:p w14:paraId="1E6D8E5C" w14:textId="77777777" w:rsidR="00795572" w:rsidRPr="00E4648C" w:rsidRDefault="00795572" w:rsidP="00996A7E">
      <w:pPr>
        <w:spacing w:before="80" w:after="80"/>
        <w:jc w:val="right"/>
        <w:rPr>
          <w:rFonts w:ascii="Helvetica" w:hAnsi="Helvetica"/>
        </w:rPr>
      </w:pPr>
    </w:p>
    <w:p w14:paraId="7CCD7E02" w14:textId="0808F6AB" w:rsidR="00996A7E" w:rsidRPr="00E4648C" w:rsidRDefault="00996A7E" w:rsidP="00795572">
      <w:pPr>
        <w:spacing w:before="80" w:after="80"/>
        <w:jc w:val="right"/>
        <w:rPr>
          <w:rFonts w:ascii="Helvetica" w:hAnsi="Helvetica"/>
          <w:lang w:eastAsia="ar-SA"/>
        </w:rPr>
      </w:pPr>
      <w:r w:rsidRPr="00E4648C">
        <w:rPr>
          <w:rFonts w:ascii="Helvetica" w:hAnsi="Helvetica"/>
          <w:lang w:eastAsia="ar-SA"/>
        </w:rPr>
        <w:t>&lt;Local&gt;, __</w:t>
      </w:r>
      <w:r w:rsidR="005A6159" w:rsidRPr="00E4648C">
        <w:rPr>
          <w:rFonts w:ascii="Helvetica" w:hAnsi="Helvetica"/>
          <w:lang w:eastAsia="ar-SA"/>
        </w:rPr>
        <w:t>__ de ______________ de ___</w:t>
      </w:r>
      <w:r w:rsidRPr="00E4648C">
        <w:rPr>
          <w:rFonts w:ascii="Helvetica" w:hAnsi="Helvetica"/>
          <w:lang w:eastAsia="ar-SA"/>
        </w:rPr>
        <w:t>__</w:t>
      </w:r>
      <w:r w:rsidR="00E06279" w:rsidRPr="00E4648C">
        <w:rPr>
          <w:rFonts w:ascii="Helvetica" w:hAnsi="Helvetica"/>
          <w:lang w:eastAsia="ar-SA"/>
        </w:rPr>
        <w:t>.</w:t>
      </w:r>
    </w:p>
    <w:p w14:paraId="7267FB79" w14:textId="77777777" w:rsidR="00996A7E" w:rsidRPr="00E4648C" w:rsidRDefault="00996A7E" w:rsidP="00996A7E">
      <w:pPr>
        <w:spacing w:before="80" w:after="80"/>
        <w:rPr>
          <w:rFonts w:ascii="Helvetica" w:hAnsi="Helvetica"/>
          <w:lang w:eastAsia="ar-SA"/>
        </w:rPr>
      </w:pPr>
    </w:p>
    <w:p w14:paraId="024A05DE" w14:textId="77777777" w:rsidR="005C049C" w:rsidRPr="00E4648C" w:rsidRDefault="005C049C" w:rsidP="00996A7E">
      <w:pPr>
        <w:spacing w:before="80" w:after="80"/>
        <w:rPr>
          <w:rFonts w:ascii="Helvetica" w:hAnsi="Helvetica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6A7E" w:rsidRPr="00E4648C" w14:paraId="70629E53" w14:textId="77777777" w:rsidTr="00E1170C">
        <w:tc>
          <w:tcPr>
            <w:tcW w:w="4322" w:type="dxa"/>
            <w:shd w:val="clear" w:color="auto" w:fill="auto"/>
          </w:tcPr>
          <w:p w14:paraId="1A274EC4" w14:textId="77777777" w:rsidR="00996A7E" w:rsidRPr="00E4648C" w:rsidRDefault="00996A7E" w:rsidP="00E1170C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  <w:r w:rsidRPr="00E4648C">
              <w:rPr>
                <w:rFonts w:ascii="Helvetica" w:hAnsi="Helvetica"/>
                <w:lang w:eastAsia="ar-SA"/>
              </w:rPr>
              <w:t>_____________________________</w:t>
            </w:r>
          </w:p>
          <w:p w14:paraId="710567C7" w14:textId="77777777" w:rsidR="00996A7E" w:rsidRPr="00E4648C" w:rsidRDefault="00996A7E" w:rsidP="00E1170C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  <w:r w:rsidRPr="00E4648C">
              <w:rPr>
                <w:rFonts w:ascii="Helvetica" w:hAnsi="Helvetica"/>
                <w:lang w:eastAsia="ar-SA"/>
              </w:rPr>
              <w:t>Assinatura do(a) discente</w:t>
            </w:r>
          </w:p>
        </w:tc>
        <w:tc>
          <w:tcPr>
            <w:tcW w:w="4322" w:type="dxa"/>
            <w:shd w:val="clear" w:color="auto" w:fill="auto"/>
          </w:tcPr>
          <w:p w14:paraId="776B2E6F" w14:textId="77777777" w:rsidR="00996A7E" w:rsidRPr="00E4648C" w:rsidRDefault="00996A7E" w:rsidP="00E1170C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  <w:r w:rsidRPr="00E4648C">
              <w:rPr>
                <w:rFonts w:ascii="Helvetica" w:hAnsi="Helvetica"/>
                <w:lang w:eastAsia="ar-SA"/>
              </w:rPr>
              <w:t>_____________________________</w:t>
            </w:r>
          </w:p>
          <w:p w14:paraId="0CEC3463" w14:textId="6BFB2879" w:rsidR="00996A7E" w:rsidRPr="00E4648C" w:rsidRDefault="00996A7E" w:rsidP="00795572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  <w:r w:rsidRPr="00E4648C">
              <w:rPr>
                <w:rFonts w:ascii="Helvetica" w:hAnsi="Helvetica"/>
                <w:lang w:eastAsia="ar-SA"/>
              </w:rPr>
              <w:t>Assinatura do(a) supervisor(a)</w:t>
            </w:r>
            <w:r w:rsidR="00144650" w:rsidRPr="00E4648C">
              <w:rPr>
                <w:rStyle w:val="FootnoteReference"/>
                <w:rFonts w:ascii="Helvetica" w:hAnsi="Helvetica"/>
                <w:lang w:eastAsia="ar-SA"/>
              </w:rPr>
              <w:footnoteReference w:id="7"/>
            </w:r>
            <w:r w:rsidRPr="00E4648C">
              <w:rPr>
                <w:rFonts w:ascii="Helvetica" w:hAnsi="Helvetica"/>
                <w:lang w:eastAsia="ar-SA"/>
              </w:rPr>
              <w:t xml:space="preserve"> </w:t>
            </w:r>
          </w:p>
          <w:p w14:paraId="5CA261FA" w14:textId="77777777" w:rsidR="00996A7E" w:rsidRPr="00E4648C" w:rsidRDefault="00996A7E" w:rsidP="00E1170C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</w:p>
          <w:p w14:paraId="5C958D82" w14:textId="77777777" w:rsidR="00996A7E" w:rsidRPr="00E4648C" w:rsidRDefault="00996A7E" w:rsidP="00E1170C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</w:p>
        </w:tc>
      </w:tr>
      <w:tr w:rsidR="00795572" w:rsidRPr="00E4648C" w14:paraId="260CEB06" w14:textId="77777777" w:rsidTr="00E1170C">
        <w:tc>
          <w:tcPr>
            <w:tcW w:w="8644" w:type="dxa"/>
            <w:gridSpan w:val="2"/>
            <w:shd w:val="clear" w:color="auto" w:fill="auto"/>
          </w:tcPr>
          <w:p w14:paraId="36CD25CE" w14:textId="77777777" w:rsidR="00795572" w:rsidRPr="00E4648C" w:rsidRDefault="00795572" w:rsidP="00795572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  <w:r w:rsidRPr="00E4648C">
              <w:rPr>
                <w:rFonts w:ascii="Helvetica" w:hAnsi="Helvetica"/>
                <w:lang w:eastAsia="ar-SA"/>
              </w:rPr>
              <w:t>_____________________________</w:t>
            </w:r>
          </w:p>
          <w:p w14:paraId="77301A89" w14:textId="48AC35D4" w:rsidR="00795572" w:rsidRPr="00E4648C" w:rsidRDefault="00795572" w:rsidP="00795572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  <w:r w:rsidRPr="00E4648C">
              <w:rPr>
                <w:rFonts w:ascii="Helvetica" w:hAnsi="Helvetica"/>
                <w:lang w:eastAsia="ar-SA"/>
              </w:rPr>
              <w:t xml:space="preserve">Assinatura do(a) orientador(a) ou </w:t>
            </w:r>
            <w:proofErr w:type="spellStart"/>
            <w:r w:rsidRPr="00E4648C">
              <w:rPr>
                <w:rFonts w:ascii="Helvetica" w:hAnsi="Helvetica"/>
                <w:lang w:eastAsia="ar-SA"/>
              </w:rPr>
              <w:t>coorientador</w:t>
            </w:r>
            <w:proofErr w:type="spellEnd"/>
            <w:r w:rsidRPr="00E4648C">
              <w:rPr>
                <w:rFonts w:ascii="Helvetica" w:hAnsi="Helvetica"/>
                <w:lang w:eastAsia="ar-SA"/>
              </w:rPr>
              <w:t>(a)</w:t>
            </w:r>
          </w:p>
          <w:p w14:paraId="0B76FDA6" w14:textId="77777777" w:rsidR="00795572" w:rsidRPr="00E4648C" w:rsidRDefault="00795572" w:rsidP="00E1170C">
            <w:pPr>
              <w:spacing w:after="0" w:line="240" w:lineRule="auto"/>
              <w:jc w:val="center"/>
              <w:rPr>
                <w:rFonts w:ascii="Helvetica" w:hAnsi="Helvetica"/>
                <w:lang w:eastAsia="ar-SA"/>
              </w:rPr>
            </w:pPr>
          </w:p>
          <w:p w14:paraId="6EED70CA" w14:textId="044749E3" w:rsidR="00795572" w:rsidRPr="00E4648C" w:rsidRDefault="00795572" w:rsidP="002F48EE">
            <w:pPr>
              <w:spacing w:after="0" w:line="240" w:lineRule="auto"/>
              <w:rPr>
                <w:rFonts w:ascii="Helvetica" w:hAnsi="Helvetica"/>
                <w:lang w:eastAsia="ar-SA"/>
              </w:rPr>
            </w:pPr>
          </w:p>
        </w:tc>
      </w:tr>
    </w:tbl>
    <w:p w14:paraId="6E1EE278" w14:textId="5F795C45" w:rsidR="00655187" w:rsidRPr="0031375A" w:rsidRDefault="00655187" w:rsidP="004D5CBB">
      <w:pPr>
        <w:rPr>
          <w:rFonts w:ascii="Helvetica" w:hAnsi="Helvetica"/>
          <w:i/>
        </w:rPr>
      </w:pPr>
    </w:p>
    <w:sectPr w:rsidR="00655187" w:rsidRPr="0031375A" w:rsidSect="0021740F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C9EAF" w14:textId="77777777" w:rsidR="00253E7D" w:rsidRDefault="00253E7D" w:rsidP="003F21DD">
      <w:pPr>
        <w:spacing w:after="0" w:line="240" w:lineRule="auto"/>
      </w:pPr>
      <w:r>
        <w:separator/>
      </w:r>
    </w:p>
  </w:endnote>
  <w:endnote w:type="continuationSeparator" w:id="0">
    <w:p w14:paraId="7D419373" w14:textId="77777777" w:rsidR="00253E7D" w:rsidRDefault="00253E7D" w:rsidP="003F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T Std">
    <w:altName w:val="Arial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CDFC6" w14:textId="77777777" w:rsidR="004B2B90" w:rsidRDefault="004B2B90" w:rsidP="00CA46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3F0E1" w14:textId="77777777" w:rsidR="004B2B90" w:rsidRDefault="004B2B90" w:rsidP="004B2B9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8878" w14:textId="77777777" w:rsidR="004B2B90" w:rsidRPr="004B2B90" w:rsidRDefault="004B2B90" w:rsidP="00CA466C">
    <w:pPr>
      <w:pStyle w:val="Footer"/>
      <w:framePr w:wrap="around" w:vAnchor="text" w:hAnchor="margin" w:xAlign="right" w:y="1"/>
      <w:rPr>
        <w:rStyle w:val="PageNumber"/>
        <w:rFonts w:ascii="Helvetica" w:hAnsi="Helvetica"/>
      </w:rPr>
    </w:pPr>
    <w:r w:rsidRPr="004B2B90">
      <w:rPr>
        <w:rStyle w:val="PageNumber"/>
        <w:rFonts w:ascii="Helvetica" w:hAnsi="Helvetica"/>
      </w:rPr>
      <w:fldChar w:fldCharType="begin"/>
    </w:r>
    <w:r w:rsidRPr="004B2B90">
      <w:rPr>
        <w:rStyle w:val="PageNumber"/>
        <w:rFonts w:ascii="Helvetica" w:hAnsi="Helvetica"/>
      </w:rPr>
      <w:instrText xml:space="preserve">PAGE  </w:instrText>
    </w:r>
    <w:r w:rsidRPr="004B2B90">
      <w:rPr>
        <w:rStyle w:val="PageNumber"/>
        <w:rFonts w:ascii="Helvetica" w:hAnsi="Helvetica"/>
      </w:rPr>
      <w:fldChar w:fldCharType="separate"/>
    </w:r>
    <w:r w:rsidR="00FE7169">
      <w:rPr>
        <w:rStyle w:val="PageNumber"/>
        <w:rFonts w:ascii="Helvetica" w:hAnsi="Helvetica"/>
        <w:noProof/>
      </w:rPr>
      <w:t>1</w:t>
    </w:r>
    <w:r w:rsidRPr="004B2B90">
      <w:rPr>
        <w:rStyle w:val="PageNumber"/>
        <w:rFonts w:ascii="Helvetica" w:hAnsi="Helvetica"/>
      </w:rPr>
      <w:fldChar w:fldCharType="end"/>
    </w:r>
  </w:p>
  <w:p w14:paraId="20C5474B" w14:textId="77777777" w:rsidR="00E1170C" w:rsidRDefault="00E1170C" w:rsidP="004B2B90">
    <w:pPr>
      <w:pStyle w:val="Footer"/>
      <w:ind w:right="360"/>
      <w:jc w:val="center"/>
      <w:rPr>
        <w:rFonts w:ascii="Helvetica" w:hAnsi="Helvetica"/>
        <w:i/>
        <w:sz w:val="16"/>
      </w:rPr>
    </w:pPr>
  </w:p>
  <w:p w14:paraId="31A60E9F" w14:textId="5D22F2B1" w:rsidR="00E1170C" w:rsidRPr="00996A7E" w:rsidRDefault="00E1170C" w:rsidP="00996A7E">
    <w:pPr>
      <w:pStyle w:val="Footer"/>
      <w:jc w:val="center"/>
      <w:rPr>
        <w:rFonts w:ascii="Helvetica" w:hAnsi="Helvetica"/>
        <w:i/>
        <w:sz w:val="16"/>
      </w:rPr>
    </w:pPr>
    <w:r w:rsidRPr="00996A7E">
      <w:rPr>
        <w:rFonts w:ascii="Helvetica" w:hAnsi="Helvetica"/>
        <w:i/>
        <w:sz w:val="16"/>
      </w:rPr>
      <w:t>Universidade Federal do Pará – Cidade Universitária Prof. José da Silveira Netto</w:t>
    </w:r>
  </w:p>
  <w:p w14:paraId="4A8BAB79" w14:textId="77777777" w:rsidR="00E1170C" w:rsidRPr="00996A7E" w:rsidRDefault="00E1170C" w:rsidP="00996A7E">
    <w:pPr>
      <w:pStyle w:val="Footer"/>
      <w:jc w:val="center"/>
      <w:rPr>
        <w:rFonts w:ascii="Helvetica" w:hAnsi="Helvetica"/>
        <w:i/>
        <w:sz w:val="16"/>
      </w:rPr>
    </w:pPr>
    <w:r w:rsidRPr="00996A7E">
      <w:rPr>
        <w:rFonts w:ascii="Helvetica" w:hAnsi="Helvetica"/>
        <w:i/>
        <w:sz w:val="16"/>
      </w:rPr>
      <w:t>Núcleo de Inovação e Tecnologias Aplicadas a Ensino e Extensão</w:t>
    </w:r>
  </w:p>
  <w:p w14:paraId="6B3E2642" w14:textId="77777777" w:rsidR="00E1170C" w:rsidRPr="00996A7E" w:rsidRDefault="00E1170C" w:rsidP="00996A7E">
    <w:pPr>
      <w:pStyle w:val="Footer"/>
      <w:jc w:val="center"/>
      <w:rPr>
        <w:rFonts w:ascii="Helvetica" w:hAnsi="Helvetica"/>
        <w:i/>
        <w:sz w:val="16"/>
      </w:rPr>
    </w:pPr>
    <w:r w:rsidRPr="00996A7E">
      <w:rPr>
        <w:rFonts w:ascii="Helvetica" w:hAnsi="Helvetica"/>
        <w:i/>
        <w:sz w:val="16"/>
      </w:rPr>
      <w:t>Programa de Pós-Graduação Criatividade e Inovação em Metodologias de Ensino Superior</w:t>
    </w:r>
  </w:p>
  <w:p w14:paraId="592EA367" w14:textId="0F2F10FA" w:rsidR="00E1170C" w:rsidRPr="00996A7E" w:rsidRDefault="00E1170C" w:rsidP="00996A7E">
    <w:pPr>
      <w:pStyle w:val="Footer"/>
      <w:jc w:val="center"/>
      <w:rPr>
        <w:rFonts w:ascii="Helvetica" w:hAnsi="Helvetica"/>
        <w:i/>
        <w:sz w:val="16"/>
      </w:rPr>
    </w:pPr>
    <w:r w:rsidRPr="00996A7E">
      <w:rPr>
        <w:rFonts w:ascii="Helvetica" w:hAnsi="Helvetica"/>
        <w:i/>
        <w:sz w:val="16"/>
      </w:rPr>
      <w:t>Tel</w:t>
    </w:r>
    <w:r>
      <w:rPr>
        <w:rFonts w:ascii="Helvetica" w:hAnsi="Helvetica"/>
        <w:i/>
        <w:sz w:val="16"/>
      </w:rPr>
      <w:t xml:space="preserve">efones: 3201-8698 | </w:t>
    </w:r>
    <w:r w:rsidRPr="00996A7E">
      <w:rPr>
        <w:rFonts w:ascii="Helvetica" w:hAnsi="Helvetica"/>
        <w:i/>
        <w:sz w:val="16"/>
      </w:rPr>
      <w:t xml:space="preserve">Site: </w:t>
    </w:r>
    <w:hyperlink r:id="rId1" w:history="1">
      <w:r w:rsidRPr="00CA466C">
        <w:rPr>
          <w:rStyle w:val="Hyperlink"/>
          <w:rFonts w:ascii="Helvetica" w:hAnsi="Helvetica"/>
          <w:i/>
          <w:sz w:val="16"/>
        </w:rPr>
        <w:t>www.ppgcimes.propesp.ufpa.br</w:t>
      </w:r>
    </w:hyperlink>
    <w:r>
      <w:rPr>
        <w:rFonts w:ascii="Helvetica" w:hAnsi="Helvetica"/>
        <w:i/>
        <w:sz w:val="16"/>
      </w:rPr>
      <w:t xml:space="preserve"> </w:t>
    </w:r>
    <w:r w:rsidRPr="00996A7E">
      <w:rPr>
        <w:rFonts w:ascii="Helvetica" w:hAnsi="Helvetica"/>
        <w:i/>
        <w:sz w:val="16"/>
      </w:rPr>
      <w:t xml:space="preserve">| E-mail: </w:t>
    </w:r>
    <w:hyperlink r:id="rId2" w:history="1">
      <w:r w:rsidRPr="00CA466C">
        <w:rPr>
          <w:rStyle w:val="Hyperlink"/>
          <w:rFonts w:ascii="Helvetica" w:hAnsi="Helvetica"/>
          <w:i/>
          <w:sz w:val="16"/>
        </w:rPr>
        <w:t>ppgcimes.ufpa@gmail.com</w:t>
      </w:r>
    </w:hyperlink>
    <w:r>
      <w:rPr>
        <w:rFonts w:ascii="Helvetica" w:hAnsi="Helvetica"/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A61E5" w14:textId="77777777" w:rsidR="00253E7D" w:rsidRDefault="00253E7D" w:rsidP="003F21DD">
      <w:pPr>
        <w:spacing w:after="0" w:line="240" w:lineRule="auto"/>
      </w:pPr>
      <w:r>
        <w:separator/>
      </w:r>
    </w:p>
  </w:footnote>
  <w:footnote w:type="continuationSeparator" w:id="0">
    <w:p w14:paraId="4129B182" w14:textId="77777777" w:rsidR="00253E7D" w:rsidRDefault="00253E7D" w:rsidP="003F21DD">
      <w:pPr>
        <w:spacing w:after="0" w:line="240" w:lineRule="auto"/>
      </w:pPr>
      <w:r>
        <w:continuationSeparator/>
      </w:r>
    </w:p>
  </w:footnote>
  <w:footnote w:id="1">
    <w:p w14:paraId="5CCAE8A7" w14:textId="6E09236B" w:rsidR="003D3DA4" w:rsidRPr="009F6327" w:rsidRDefault="003D3DA4" w:rsidP="003D3DA4">
      <w:pPr>
        <w:pStyle w:val="FootnoteText"/>
        <w:spacing w:after="0" w:line="240" w:lineRule="auto"/>
        <w:jc w:val="both"/>
        <w:rPr>
          <w:rFonts w:ascii="Helvetica" w:hAnsi="Helvetica"/>
          <w:sz w:val="18"/>
          <w:szCs w:val="18"/>
          <w:lang w:val="en-US"/>
        </w:rPr>
      </w:pPr>
      <w:r w:rsidRPr="009F6327">
        <w:rPr>
          <w:rStyle w:val="FootnoteReference"/>
          <w:rFonts w:ascii="Helvetica" w:hAnsi="Helvetica"/>
          <w:sz w:val="18"/>
          <w:szCs w:val="18"/>
        </w:rPr>
        <w:footnoteRef/>
      </w:r>
      <w:r w:rsidRPr="009F6327">
        <w:rPr>
          <w:rFonts w:ascii="Helvetica" w:hAnsi="Helvetica"/>
          <w:sz w:val="18"/>
          <w:szCs w:val="18"/>
        </w:rPr>
        <w:t xml:space="preserve"> Para preenchimento deste documento, recomenda-se a leitura atenta da Resolução PPGCIMES n. 01, de 07 de dezembro de 2021, disponível na Aba </w:t>
      </w:r>
      <w:r>
        <w:rPr>
          <w:rFonts w:ascii="Helvetica" w:hAnsi="Helvetica"/>
          <w:sz w:val="18"/>
          <w:szCs w:val="18"/>
        </w:rPr>
        <w:t>“</w:t>
      </w:r>
      <w:r w:rsidRPr="009F6327">
        <w:rPr>
          <w:rFonts w:ascii="Helvetica" w:hAnsi="Helvetica"/>
          <w:sz w:val="18"/>
          <w:szCs w:val="18"/>
        </w:rPr>
        <w:t>Documentos</w:t>
      </w:r>
      <w:r>
        <w:rPr>
          <w:rFonts w:ascii="Helvetica" w:hAnsi="Helvetica"/>
          <w:sz w:val="18"/>
          <w:szCs w:val="18"/>
        </w:rPr>
        <w:t>”</w:t>
      </w:r>
      <w:r w:rsidRPr="009F6327">
        <w:rPr>
          <w:rFonts w:ascii="Helvetica" w:hAnsi="Helvetica"/>
          <w:sz w:val="18"/>
          <w:szCs w:val="18"/>
        </w:rPr>
        <w:t xml:space="preserve"> do site do PPGCIMES.</w:t>
      </w:r>
      <w:r>
        <w:rPr>
          <w:rFonts w:ascii="Helvetica" w:hAnsi="Helvetica"/>
          <w:sz w:val="18"/>
          <w:szCs w:val="18"/>
        </w:rPr>
        <w:t xml:space="preserve"> Destaca-se que segundo a referida resolução, este </w:t>
      </w:r>
      <w:r w:rsidRPr="0072799B">
        <w:rPr>
          <w:rFonts w:ascii="Helvetica" w:hAnsi="Helvetica" w:cs="Helvetica"/>
          <w:sz w:val="18"/>
          <w:szCs w:val="18"/>
        </w:rPr>
        <w:t>Relatório deve ser enviado à Coordenação do PPGCIMES com no máximo 30 (trinta) dias de antecedência à data de depósito da Dissertação e do Produto/Processo para defesa pública.</w:t>
      </w:r>
    </w:p>
  </w:footnote>
  <w:footnote w:id="2">
    <w:p w14:paraId="3951229A" w14:textId="0C848E79" w:rsidR="00E1170C" w:rsidRPr="0072799B" w:rsidRDefault="00E1170C" w:rsidP="002D209D">
      <w:pPr>
        <w:pStyle w:val="FootnoteText"/>
        <w:spacing w:after="0" w:line="240" w:lineRule="auto"/>
        <w:jc w:val="both"/>
        <w:rPr>
          <w:rFonts w:ascii="Helvetica" w:hAnsi="Helvetica"/>
          <w:sz w:val="18"/>
          <w:szCs w:val="18"/>
        </w:rPr>
      </w:pPr>
      <w:r w:rsidRPr="0072799B">
        <w:rPr>
          <w:rStyle w:val="FootnoteReference"/>
          <w:rFonts w:ascii="Helvetica" w:hAnsi="Helvetica"/>
          <w:sz w:val="18"/>
          <w:szCs w:val="18"/>
        </w:rPr>
        <w:footnoteRef/>
      </w:r>
      <w:r w:rsidRPr="0072799B">
        <w:rPr>
          <w:rFonts w:ascii="Helvetica" w:hAnsi="Helvetica"/>
          <w:sz w:val="18"/>
          <w:szCs w:val="18"/>
        </w:rPr>
        <w:t xml:space="preserve"> </w:t>
      </w:r>
      <w:r w:rsidRPr="0072799B">
        <w:rPr>
          <w:rFonts w:ascii="Helvetica" w:hAnsi="Helvetica" w:cs="Helvetica"/>
          <w:bCs/>
          <w:sz w:val="18"/>
          <w:szCs w:val="18"/>
        </w:rPr>
        <w:t xml:space="preserve">Inserir nome do Curso/Faculdade/Instituto/Departamento/Setor e Instituição e/ou Entidade em que o Estágio </w:t>
      </w:r>
      <w:r w:rsidR="003009A6">
        <w:rPr>
          <w:rFonts w:ascii="Helvetica" w:hAnsi="Helvetica" w:cs="Helvetica"/>
          <w:bCs/>
          <w:sz w:val="18"/>
          <w:szCs w:val="18"/>
        </w:rPr>
        <w:t>foi</w:t>
      </w:r>
      <w:r w:rsidRPr="0072799B">
        <w:rPr>
          <w:rFonts w:ascii="Helvetica" w:hAnsi="Helvetica" w:cs="Helvetica"/>
          <w:bCs/>
          <w:sz w:val="18"/>
          <w:szCs w:val="18"/>
        </w:rPr>
        <w:t xml:space="preserve"> realizado.</w:t>
      </w:r>
    </w:p>
  </w:footnote>
  <w:footnote w:id="3">
    <w:p w14:paraId="1B3C6A04" w14:textId="7A009263" w:rsidR="00E1170C" w:rsidRPr="0072799B" w:rsidRDefault="00E1170C" w:rsidP="00B82BD0">
      <w:pPr>
        <w:pStyle w:val="FootnoteText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 w:rsidRPr="0072799B">
        <w:rPr>
          <w:rStyle w:val="FootnoteReference"/>
          <w:rFonts w:ascii="Helvetica" w:hAnsi="Helvetica" w:cs="Helvetica"/>
          <w:bCs/>
          <w:sz w:val="18"/>
          <w:szCs w:val="18"/>
        </w:rPr>
        <w:footnoteRef/>
      </w:r>
      <w:r w:rsidRPr="0072799B">
        <w:rPr>
          <w:rFonts w:ascii="Helvetica" w:hAnsi="Helvetica" w:cs="Helvetica"/>
          <w:bCs/>
          <w:sz w:val="18"/>
          <w:szCs w:val="18"/>
        </w:rPr>
        <w:t xml:space="preserve"> </w:t>
      </w:r>
      <w:r w:rsidRPr="0072799B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Em caso de haver</w:t>
      </w:r>
      <w:r w:rsidRPr="0072799B">
        <w:rPr>
          <w:rFonts w:ascii="Helvetica" w:hAnsi="Helvetica" w:cs="Helvetica"/>
          <w:bCs/>
          <w:color w:val="202124"/>
          <w:sz w:val="18"/>
          <w:szCs w:val="18"/>
          <w:shd w:val="clear" w:color="auto" w:fill="FFFFFF"/>
        </w:rPr>
        <w:t xml:space="preserve"> mais de um(a) supervisor(a) para o Estágio Supervisionado no mesmo local, o(a) discente deve </w:t>
      </w:r>
      <w:r w:rsidRPr="0072799B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replicar o campo para preenchimento dos dados correspondentes.</w:t>
      </w:r>
    </w:p>
  </w:footnote>
  <w:footnote w:id="4">
    <w:p w14:paraId="72EE113B" w14:textId="3BC0598D" w:rsidR="00E1170C" w:rsidRPr="0072799B" w:rsidRDefault="00E1170C" w:rsidP="00B82BD0">
      <w:pPr>
        <w:pStyle w:val="FootnoteText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 w:rsidRPr="0072799B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72799B">
        <w:rPr>
          <w:rFonts w:ascii="Helvetica" w:hAnsi="Helvetica" w:cs="Helvetica"/>
          <w:sz w:val="18"/>
          <w:szCs w:val="18"/>
        </w:rPr>
        <w:t xml:space="preserve"> Para cada um dos itens, não há número máximo de linhas a ser preenchido.</w:t>
      </w:r>
    </w:p>
  </w:footnote>
  <w:footnote w:id="5">
    <w:p w14:paraId="628A7D65" w14:textId="5A162508" w:rsidR="00E1170C" w:rsidRPr="0072799B" w:rsidRDefault="00E1170C" w:rsidP="00B82BD0">
      <w:pPr>
        <w:pStyle w:val="FootnoteText"/>
        <w:spacing w:after="0" w:line="240" w:lineRule="auto"/>
        <w:jc w:val="both"/>
        <w:rPr>
          <w:rFonts w:ascii="Helvetica" w:hAnsi="Helvetica"/>
          <w:sz w:val="18"/>
          <w:szCs w:val="18"/>
        </w:rPr>
      </w:pPr>
      <w:r w:rsidRPr="0072799B">
        <w:rPr>
          <w:rStyle w:val="FootnoteReference"/>
          <w:rFonts w:ascii="Helvetica" w:hAnsi="Helvetica"/>
          <w:sz w:val="18"/>
          <w:szCs w:val="18"/>
        </w:rPr>
        <w:footnoteRef/>
      </w:r>
      <w:r w:rsidRPr="0072799B">
        <w:rPr>
          <w:rFonts w:ascii="Helvetica" w:hAnsi="Helvetica"/>
          <w:sz w:val="18"/>
          <w:szCs w:val="18"/>
        </w:rPr>
        <w:t xml:space="preserve"> Em caso de haver mais de um(a) supervisor(a) para </w:t>
      </w:r>
      <w:r w:rsidRPr="0072799B">
        <w:rPr>
          <w:rFonts w:ascii="Helvetica" w:hAnsi="Helvetica" w:cs="Helvetica"/>
          <w:bCs/>
          <w:color w:val="202124"/>
          <w:sz w:val="18"/>
          <w:szCs w:val="18"/>
          <w:shd w:val="clear" w:color="auto" w:fill="FFFFFF"/>
        </w:rPr>
        <w:t xml:space="preserve">o Estágio Supervisionado no mesmo local, </w:t>
      </w:r>
      <w:r w:rsidRPr="0072799B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o(a) discente  poderá replicar o campo para preenchimento dos dados correspondentes, a depender se os(as) supervisores(as) ir</w:t>
      </w:r>
      <w:r w:rsidR="003009A6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á(</w:t>
      </w:r>
      <w:proofErr w:type="spellStart"/>
      <w:r w:rsidRPr="0072799B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ão</w:t>
      </w:r>
      <w:proofErr w:type="spellEnd"/>
      <w:r w:rsidR="003009A6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)</w:t>
      </w:r>
      <w:r w:rsidRPr="0072799B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 xml:space="preserve"> preencher conjuntamente ou não.</w:t>
      </w:r>
    </w:p>
  </w:footnote>
  <w:footnote w:id="6">
    <w:p w14:paraId="77F41626" w14:textId="3C3D5B1E" w:rsidR="00E1170C" w:rsidRPr="0072799B" w:rsidRDefault="00E1170C" w:rsidP="00B82BD0">
      <w:pPr>
        <w:pStyle w:val="FootnoteText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 w:rsidRPr="0072799B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72799B">
        <w:rPr>
          <w:rFonts w:ascii="Helvetica" w:hAnsi="Helvetica" w:cs="Helvetica"/>
          <w:sz w:val="18"/>
          <w:szCs w:val="18"/>
        </w:rPr>
        <w:t xml:space="preserve"> Em caso de impedimento por parte do(a) docente orientador(a), o(a) </w:t>
      </w:r>
      <w:proofErr w:type="spellStart"/>
      <w:r w:rsidRPr="0072799B">
        <w:rPr>
          <w:rFonts w:ascii="Helvetica" w:hAnsi="Helvetica" w:cs="Helvetica"/>
          <w:sz w:val="18"/>
          <w:szCs w:val="18"/>
        </w:rPr>
        <w:t>coorientador</w:t>
      </w:r>
      <w:proofErr w:type="spellEnd"/>
      <w:r w:rsidRPr="0072799B">
        <w:rPr>
          <w:rFonts w:ascii="Helvetica" w:hAnsi="Helvetica" w:cs="Helvetica"/>
          <w:sz w:val="18"/>
          <w:szCs w:val="18"/>
        </w:rPr>
        <w:t>(a) poderá emitir o parecer.</w:t>
      </w:r>
    </w:p>
  </w:footnote>
  <w:footnote w:id="7">
    <w:p w14:paraId="7F5C789C" w14:textId="432B4405" w:rsidR="00E1170C" w:rsidRDefault="00E1170C" w:rsidP="00B82BD0">
      <w:pPr>
        <w:pStyle w:val="FootnoteText"/>
        <w:spacing w:after="0" w:line="240" w:lineRule="auto"/>
        <w:jc w:val="both"/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</w:pPr>
      <w:r w:rsidRPr="0072799B">
        <w:rPr>
          <w:rStyle w:val="FootnoteReference"/>
          <w:rFonts w:ascii="Helvetica" w:hAnsi="Helvetica"/>
          <w:sz w:val="18"/>
          <w:szCs w:val="18"/>
        </w:rPr>
        <w:footnoteRef/>
      </w:r>
      <w:r w:rsidRPr="0072799B">
        <w:rPr>
          <w:rFonts w:ascii="Helvetica" w:hAnsi="Helvetica"/>
          <w:sz w:val="18"/>
          <w:szCs w:val="18"/>
        </w:rPr>
        <w:t xml:space="preserve"> </w:t>
      </w:r>
      <w:r w:rsidRPr="0072799B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>Em caso de haver</w:t>
      </w:r>
      <w:r w:rsidRPr="0072799B">
        <w:rPr>
          <w:rFonts w:ascii="Helvetica" w:hAnsi="Helvetica" w:cs="Helvetica"/>
          <w:bCs/>
          <w:color w:val="202124"/>
          <w:sz w:val="18"/>
          <w:szCs w:val="18"/>
          <w:shd w:val="clear" w:color="auto" w:fill="FFFFFF"/>
        </w:rPr>
        <w:t xml:space="preserve"> mais de um(a) supervisor(a) para o Estágio Supervisionado</w:t>
      </w:r>
      <w:r w:rsidR="00835AF6">
        <w:rPr>
          <w:rFonts w:ascii="Helvetica" w:hAnsi="Helvetica" w:cs="Helvetica"/>
          <w:bCs/>
          <w:color w:val="202124"/>
          <w:sz w:val="18"/>
          <w:szCs w:val="18"/>
          <w:shd w:val="clear" w:color="auto" w:fill="FFFFFF"/>
        </w:rPr>
        <w:t>,</w:t>
      </w:r>
      <w:r w:rsidRPr="0072799B">
        <w:rPr>
          <w:rFonts w:ascii="Helvetica" w:hAnsi="Helvetica" w:cs="Helvetica"/>
          <w:color w:val="202124"/>
          <w:sz w:val="18"/>
          <w:szCs w:val="18"/>
          <w:shd w:val="clear" w:color="auto" w:fill="FFFFFF"/>
        </w:rPr>
        <w:t xml:space="preserve"> replicar o campo para assinatura.</w:t>
      </w:r>
    </w:p>
    <w:p w14:paraId="469FDDA4" w14:textId="77777777" w:rsidR="00E1170C" w:rsidRPr="0072799B" w:rsidRDefault="00E1170C" w:rsidP="00B82BD0">
      <w:pPr>
        <w:pStyle w:val="FootnoteText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9A123" w14:textId="77777777" w:rsidR="00E1170C" w:rsidRPr="006C7E95" w:rsidRDefault="00E1170C" w:rsidP="0009667D">
    <w:pPr>
      <w:spacing w:after="0" w:line="240" w:lineRule="auto"/>
      <w:ind w:left="-709"/>
      <w:rPr>
        <w:rFonts w:ascii="Helvetica LT Std" w:hAnsi="Helvetica LT Std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6C71B184" wp14:editId="60B4093D">
          <wp:simplePos x="0" y="0"/>
          <wp:positionH relativeFrom="column">
            <wp:posOffset>4624705</wp:posOffset>
          </wp:positionH>
          <wp:positionV relativeFrom="paragraph">
            <wp:posOffset>-19685</wp:posOffset>
          </wp:positionV>
          <wp:extent cx="1576070" cy="678180"/>
          <wp:effectExtent l="0" t="0" r="0" b="0"/>
          <wp:wrapSquare wrapText="bothSides"/>
          <wp:docPr id="4" name="Imagem 4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Std" w:hAnsi="Helvetica LT Std"/>
        <w:sz w:val="18"/>
        <w:szCs w:val="18"/>
      </w:rPr>
      <w:t>SERV</w:t>
    </w:r>
    <w:r w:rsidRPr="006C7E95">
      <w:rPr>
        <w:rFonts w:ascii="Helvetica LT Std" w:hAnsi="Helvetica LT Std"/>
        <w:sz w:val="18"/>
        <w:szCs w:val="18"/>
      </w:rPr>
      <w:t>IÇO PÚBLICO FEDERAL</w:t>
    </w:r>
  </w:p>
  <w:p w14:paraId="5D678751" w14:textId="77777777" w:rsidR="00E1170C" w:rsidRDefault="00E1170C" w:rsidP="0009667D">
    <w:pPr>
      <w:spacing w:after="0" w:line="240" w:lineRule="auto"/>
      <w:ind w:left="-709"/>
      <w:rPr>
        <w:rFonts w:ascii="Helvetica LT Std" w:hAnsi="Helvetica LT Std"/>
        <w:sz w:val="18"/>
        <w:szCs w:val="18"/>
      </w:rPr>
    </w:pPr>
    <w:r w:rsidRPr="006C7E95">
      <w:rPr>
        <w:rFonts w:ascii="Helvetica LT Std" w:hAnsi="Helvetica LT Std"/>
        <w:sz w:val="18"/>
        <w:szCs w:val="18"/>
      </w:rPr>
      <w:t>UNIVERSIDADE FEDERAL DO PARÁ</w:t>
    </w:r>
  </w:p>
  <w:p w14:paraId="67BF12D4" w14:textId="77777777" w:rsidR="00E1170C" w:rsidRPr="00684E16" w:rsidRDefault="00E1170C" w:rsidP="0009667D">
    <w:pPr>
      <w:spacing w:after="0" w:line="240" w:lineRule="auto"/>
      <w:ind w:left="-709"/>
      <w:rPr>
        <w:rFonts w:ascii="Helvetica LT Std" w:hAnsi="Helvetica LT Std"/>
        <w:sz w:val="18"/>
        <w:szCs w:val="18"/>
      </w:rPr>
    </w:pPr>
    <w:r w:rsidRPr="00684E16">
      <w:rPr>
        <w:rFonts w:ascii="Helvetica LT Std" w:hAnsi="Helvetica LT Std"/>
        <w:sz w:val="18"/>
        <w:szCs w:val="18"/>
      </w:rPr>
      <w:t>NÚCLEO DE INOVAÇÃO E TECNOLOGIAS APLICADAS A ENSINO E EXTENSÃO</w:t>
    </w:r>
  </w:p>
  <w:p w14:paraId="28423824" w14:textId="77777777" w:rsidR="00E1170C" w:rsidRDefault="00E1170C" w:rsidP="0009667D">
    <w:pPr>
      <w:spacing w:after="0" w:line="240" w:lineRule="auto"/>
      <w:ind w:left="-709"/>
      <w:rPr>
        <w:rFonts w:ascii="Helvetica LT Std" w:hAnsi="Helvetica LT Std"/>
        <w:sz w:val="18"/>
        <w:szCs w:val="18"/>
      </w:rPr>
    </w:pPr>
    <w:r w:rsidRPr="00684E16">
      <w:rPr>
        <w:rFonts w:ascii="Helvetica LT Std" w:hAnsi="Helvetica LT Std"/>
        <w:sz w:val="18"/>
        <w:szCs w:val="18"/>
      </w:rPr>
      <w:t>PROGRAMA DE PÓS-GRADUAÇÃO</w:t>
    </w:r>
    <w:r w:rsidRPr="006C7E95">
      <w:rPr>
        <w:rFonts w:ascii="Helvetica LT Std" w:hAnsi="Helvetica LT Std"/>
        <w:sz w:val="18"/>
        <w:szCs w:val="18"/>
      </w:rPr>
      <w:t xml:space="preserve"> CRIATIVIDADE E INOVAÇÃO </w:t>
    </w:r>
  </w:p>
  <w:p w14:paraId="0F7090DA" w14:textId="77777777" w:rsidR="00E1170C" w:rsidRDefault="00E1170C" w:rsidP="0009667D">
    <w:pPr>
      <w:spacing w:after="0" w:line="240" w:lineRule="auto"/>
      <w:ind w:left="-709"/>
      <w:rPr>
        <w:rFonts w:ascii="Helvetica LT Std" w:hAnsi="Helvetica LT Std"/>
        <w:sz w:val="18"/>
        <w:szCs w:val="18"/>
      </w:rPr>
    </w:pPr>
    <w:r w:rsidRPr="006C7E95">
      <w:rPr>
        <w:rFonts w:ascii="Helvetica LT Std" w:hAnsi="Helvetica LT Std"/>
        <w:sz w:val="18"/>
        <w:szCs w:val="18"/>
      </w:rPr>
      <w:t>EM METODOLOGIAS DE ENSINO SUPERIOR</w:t>
    </w:r>
    <w:r>
      <w:rPr>
        <w:rFonts w:ascii="Helvetica LT Std" w:hAnsi="Helvetica LT Std"/>
        <w:sz w:val="18"/>
        <w:szCs w:val="18"/>
      </w:rPr>
      <w:t xml:space="preserve">  </w:t>
    </w:r>
  </w:p>
  <w:p w14:paraId="26E42CFE" w14:textId="77777777" w:rsidR="00E1170C" w:rsidRPr="0004435A" w:rsidRDefault="00E1170C" w:rsidP="003F21DD">
    <w:pPr>
      <w:autoSpaceDE w:val="0"/>
      <w:spacing w:after="0" w:line="240" w:lineRule="auto"/>
      <w:jc w:val="center"/>
      <w:rPr>
        <w:rFonts w:cstheme="minorHAnsi"/>
      </w:rPr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ana Lopes">
    <w15:presenceInfo w15:providerId="None" w15:userId="Suzana Lop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DD"/>
    <w:rsid w:val="00005679"/>
    <w:rsid w:val="000072F4"/>
    <w:rsid w:val="0004435A"/>
    <w:rsid w:val="000500AD"/>
    <w:rsid w:val="000506CF"/>
    <w:rsid w:val="00080099"/>
    <w:rsid w:val="0009667D"/>
    <w:rsid w:val="000B7B32"/>
    <w:rsid w:val="000E001C"/>
    <w:rsid w:val="000E6163"/>
    <w:rsid w:val="000F732A"/>
    <w:rsid w:val="0011475A"/>
    <w:rsid w:val="00127F57"/>
    <w:rsid w:val="00131AF7"/>
    <w:rsid w:val="00135C6F"/>
    <w:rsid w:val="00144650"/>
    <w:rsid w:val="00147F39"/>
    <w:rsid w:val="001730E7"/>
    <w:rsid w:val="00176DFE"/>
    <w:rsid w:val="00181234"/>
    <w:rsid w:val="001854C9"/>
    <w:rsid w:val="0019192A"/>
    <w:rsid w:val="001A5D86"/>
    <w:rsid w:val="00200389"/>
    <w:rsid w:val="002055FF"/>
    <w:rsid w:val="0021740F"/>
    <w:rsid w:val="00221714"/>
    <w:rsid w:val="00221852"/>
    <w:rsid w:val="00253E7D"/>
    <w:rsid w:val="00274F9B"/>
    <w:rsid w:val="002802B1"/>
    <w:rsid w:val="00293C3F"/>
    <w:rsid w:val="002D1984"/>
    <w:rsid w:val="002D209D"/>
    <w:rsid w:val="002E4711"/>
    <w:rsid w:val="002F47F7"/>
    <w:rsid w:val="002F48EE"/>
    <w:rsid w:val="002F6EC3"/>
    <w:rsid w:val="003001AE"/>
    <w:rsid w:val="003009A6"/>
    <w:rsid w:val="00303E8E"/>
    <w:rsid w:val="0031375A"/>
    <w:rsid w:val="00346460"/>
    <w:rsid w:val="00357961"/>
    <w:rsid w:val="00363A2A"/>
    <w:rsid w:val="00366426"/>
    <w:rsid w:val="003834C0"/>
    <w:rsid w:val="003B16DD"/>
    <w:rsid w:val="003C5B4A"/>
    <w:rsid w:val="003D3DA4"/>
    <w:rsid w:val="003F21DD"/>
    <w:rsid w:val="00412338"/>
    <w:rsid w:val="00415E59"/>
    <w:rsid w:val="00430843"/>
    <w:rsid w:val="004316F7"/>
    <w:rsid w:val="00440E1C"/>
    <w:rsid w:val="00444528"/>
    <w:rsid w:val="00456608"/>
    <w:rsid w:val="00470783"/>
    <w:rsid w:val="00475393"/>
    <w:rsid w:val="004979E0"/>
    <w:rsid w:val="004B0A32"/>
    <w:rsid w:val="004B2B90"/>
    <w:rsid w:val="004B3554"/>
    <w:rsid w:val="004D5CBB"/>
    <w:rsid w:val="004E6B7C"/>
    <w:rsid w:val="005217A3"/>
    <w:rsid w:val="005479FA"/>
    <w:rsid w:val="005558C9"/>
    <w:rsid w:val="005605BD"/>
    <w:rsid w:val="00562F15"/>
    <w:rsid w:val="00580017"/>
    <w:rsid w:val="005A6159"/>
    <w:rsid w:val="005C049C"/>
    <w:rsid w:val="005E4BB8"/>
    <w:rsid w:val="005F3609"/>
    <w:rsid w:val="00612367"/>
    <w:rsid w:val="00644A74"/>
    <w:rsid w:val="00655187"/>
    <w:rsid w:val="006575C6"/>
    <w:rsid w:val="006717B5"/>
    <w:rsid w:val="00674C41"/>
    <w:rsid w:val="006D36ED"/>
    <w:rsid w:val="006F6CD0"/>
    <w:rsid w:val="00703223"/>
    <w:rsid w:val="007203F1"/>
    <w:rsid w:val="0072799B"/>
    <w:rsid w:val="00741C59"/>
    <w:rsid w:val="0074233E"/>
    <w:rsid w:val="00745414"/>
    <w:rsid w:val="00763069"/>
    <w:rsid w:val="007864ED"/>
    <w:rsid w:val="00795572"/>
    <w:rsid w:val="00797726"/>
    <w:rsid w:val="007A23F8"/>
    <w:rsid w:val="007A3A31"/>
    <w:rsid w:val="007D1372"/>
    <w:rsid w:val="00804B41"/>
    <w:rsid w:val="00835AF6"/>
    <w:rsid w:val="008364A5"/>
    <w:rsid w:val="00840F01"/>
    <w:rsid w:val="00846660"/>
    <w:rsid w:val="00865A97"/>
    <w:rsid w:val="00867B76"/>
    <w:rsid w:val="00890C99"/>
    <w:rsid w:val="0089179A"/>
    <w:rsid w:val="00896E74"/>
    <w:rsid w:val="008D11DE"/>
    <w:rsid w:val="008E456F"/>
    <w:rsid w:val="00921A68"/>
    <w:rsid w:val="00936D86"/>
    <w:rsid w:val="00950633"/>
    <w:rsid w:val="00964A91"/>
    <w:rsid w:val="0097411E"/>
    <w:rsid w:val="009766A1"/>
    <w:rsid w:val="009862DE"/>
    <w:rsid w:val="0099185F"/>
    <w:rsid w:val="0099403E"/>
    <w:rsid w:val="00996A7E"/>
    <w:rsid w:val="009B18B2"/>
    <w:rsid w:val="00A05D25"/>
    <w:rsid w:val="00A45629"/>
    <w:rsid w:val="00A70183"/>
    <w:rsid w:val="00A81092"/>
    <w:rsid w:val="00A86E93"/>
    <w:rsid w:val="00A921FE"/>
    <w:rsid w:val="00A9528B"/>
    <w:rsid w:val="00AA31CA"/>
    <w:rsid w:val="00AB1476"/>
    <w:rsid w:val="00AB798F"/>
    <w:rsid w:val="00AC64BF"/>
    <w:rsid w:val="00AD5A6F"/>
    <w:rsid w:val="00AE3C8A"/>
    <w:rsid w:val="00AF5BF4"/>
    <w:rsid w:val="00B11D69"/>
    <w:rsid w:val="00B2106D"/>
    <w:rsid w:val="00B2138C"/>
    <w:rsid w:val="00B37ACC"/>
    <w:rsid w:val="00B54873"/>
    <w:rsid w:val="00B80B81"/>
    <w:rsid w:val="00B82BD0"/>
    <w:rsid w:val="00B90638"/>
    <w:rsid w:val="00BB592C"/>
    <w:rsid w:val="00BE23E6"/>
    <w:rsid w:val="00BF0F13"/>
    <w:rsid w:val="00C058F2"/>
    <w:rsid w:val="00C70365"/>
    <w:rsid w:val="00C77AE7"/>
    <w:rsid w:val="00C77EDC"/>
    <w:rsid w:val="00C8268E"/>
    <w:rsid w:val="00C95EE8"/>
    <w:rsid w:val="00CB434D"/>
    <w:rsid w:val="00CC1AF9"/>
    <w:rsid w:val="00CE30BC"/>
    <w:rsid w:val="00D009F7"/>
    <w:rsid w:val="00D02A0C"/>
    <w:rsid w:val="00D17A33"/>
    <w:rsid w:val="00D20954"/>
    <w:rsid w:val="00D40B39"/>
    <w:rsid w:val="00D76C39"/>
    <w:rsid w:val="00DA4B78"/>
    <w:rsid w:val="00DC457B"/>
    <w:rsid w:val="00DF60E1"/>
    <w:rsid w:val="00E04F76"/>
    <w:rsid w:val="00E06279"/>
    <w:rsid w:val="00E1170C"/>
    <w:rsid w:val="00E32386"/>
    <w:rsid w:val="00E36C90"/>
    <w:rsid w:val="00E402FA"/>
    <w:rsid w:val="00E4648C"/>
    <w:rsid w:val="00E6342F"/>
    <w:rsid w:val="00E75D42"/>
    <w:rsid w:val="00EA0282"/>
    <w:rsid w:val="00EA1AA4"/>
    <w:rsid w:val="00EA4659"/>
    <w:rsid w:val="00EC1F6B"/>
    <w:rsid w:val="00ED409F"/>
    <w:rsid w:val="00ED47E6"/>
    <w:rsid w:val="00ED7EE4"/>
    <w:rsid w:val="00EF6359"/>
    <w:rsid w:val="00F0152C"/>
    <w:rsid w:val="00F10945"/>
    <w:rsid w:val="00F25FBD"/>
    <w:rsid w:val="00FA1D12"/>
    <w:rsid w:val="00FA560A"/>
    <w:rsid w:val="00FB2279"/>
    <w:rsid w:val="00FD4082"/>
    <w:rsid w:val="00FE220C"/>
    <w:rsid w:val="00FE4B0E"/>
    <w:rsid w:val="00FE5C73"/>
    <w:rsid w:val="00FE7169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CF2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F7"/>
    <w:pPr>
      <w:spacing w:after="200" w:line="276" w:lineRule="auto"/>
    </w:pPr>
    <w:rPr>
      <w:rFonts w:eastAsiaTheme="minorEastAsia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DC457B"/>
    <w:pPr>
      <w:keepNext/>
      <w:spacing w:before="80" w:after="8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1D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21DD"/>
  </w:style>
  <w:style w:type="paragraph" w:styleId="Footer">
    <w:name w:val="footer"/>
    <w:basedOn w:val="Normal"/>
    <w:link w:val="FooterChar"/>
    <w:unhideWhenUsed/>
    <w:rsid w:val="003F21D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rsid w:val="003F21DD"/>
  </w:style>
  <w:style w:type="table" w:styleId="TableGrid">
    <w:name w:val="Table Grid"/>
    <w:basedOn w:val="TableNormal"/>
    <w:uiPriority w:val="59"/>
    <w:rsid w:val="0004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C457B"/>
    <w:rPr>
      <w:rFonts w:ascii="Arial" w:eastAsia="Times New Roman" w:hAnsi="Arial" w:cs="Arial"/>
      <w:b/>
      <w:sz w:val="24"/>
      <w:szCs w:val="24"/>
      <w:lang w:eastAsia="pt-BR"/>
    </w:rPr>
  </w:style>
  <w:style w:type="paragraph" w:styleId="BodyText">
    <w:name w:val="Body Text"/>
    <w:basedOn w:val="Normal"/>
    <w:link w:val="BodyTextChar"/>
    <w:rsid w:val="00DC457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C457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2F47F7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47F7"/>
    <w:rPr>
      <w:rFonts w:ascii="Calibri" w:eastAsia="Times New Roman" w:hAnsi="Calibri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unhideWhenUsed/>
    <w:rsid w:val="002F47F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6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67D"/>
    <w:rPr>
      <w:rFonts w:eastAsiaTheme="minorEastAsia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7D"/>
    <w:rPr>
      <w:rFonts w:eastAsiaTheme="minorEastAsia"/>
      <w:b/>
      <w:bCs/>
      <w:sz w:val="20"/>
      <w:szCs w:val="20"/>
      <w:lang w:eastAsia="pt-BR"/>
    </w:rPr>
  </w:style>
  <w:style w:type="paragraph" w:styleId="Revision">
    <w:name w:val="Revision"/>
    <w:hidden/>
    <w:uiPriority w:val="99"/>
    <w:semiHidden/>
    <w:rsid w:val="008E456F"/>
    <w:pPr>
      <w:spacing w:after="0" w:line="240" w:lineRule="auto"/>
    </w:pPr>
    <w:rPr>
      <w:rFonts w:eastAsiaTheme="minorEastAsia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67"/>
    <w:rPr>
      <w:rFonts w:ascii="Segoe UI" w:eastAsiaTheme="minorEastAsia" w:hAnsi="Segoe UI" w:cs="Segoe UI"/>
      <w:sz w:val="18"/>
      <w:szCs w:val="18"/>
      <w:lang w:eastAsia="pt-BR"/>
    </w:rPr>
  </w:style>
  <w:style w:type="character" w:styleId="Hyperlink">
    <w:name w:val="Hyperlink"/>
    <w:basedOn w:val="DefaultParagraphFont"/>
    <w:uiPriority w:val="99"/>
    <w:unhideWhenUsed/>
    <w:rsid w:val="004979E0"/>
    <w:rPr>
      <w:color w:val="0563C1" w:themeColor="hyperlink"/>
      <w:u w:val="single"/>
    </w:rPr>
  </w:style>
  <w:style w:type="paragraph" w:customStyle="1" w:styleId="Default">
    <w:name w:val="Default"/>
    <w:rsid w:val="007279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B2B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F7"/>
    <w:pPr>
      <w:spacing w:after="200" w:line="276" w:lineRule="auto"/>
    </w:pPr>
    <w:rPr>
      <w:rFonts w:eastAsiaTheme="minorEastAsia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DC457B"/>
    <w:pPr>
      <w:keepNext/>
      <w:spacing w:before="80" w:after="8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1D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21DD"/>
  </w:style>
  <w:style w:type="paragraph" w:styleId="Footer">
    <w:name w:val="footer"/>
    <w:basedOn w:val="Normal"/>
    <w:link w:val="FooterChar"/>
    <w:unhideWhenUsed/>
    <w:rsid w:val="003F21D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rsid w:val="003F21DD"/>
  </w:style>
  <w:style w:type="table" w:styleId="TableGrid">
    <w:name w:val="Table Grid"/>
    <w:basedOn w:val="TableNormal"/>
    <w:uiPriority w:val="59"/>
    <w:rsid w:val="0004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C457B"/>
    <w:rPr>
      <w:rFonts w:ascii="Arial" w:eastAsia="Times New Roman" w:hAnsi="Arial" w:cs="Arial"/>
      <w:b/>
      <w:sz w:val="24"/>
      <w:szCs w:val="24"/>
      <w:lang w:eastAsia="pt-BR"/>
    </w:rPr>
  </w:style>
  <w:style w:type="paragraph" w:styleId="BodyText">
    <w:name w:val="Body Text"/>
    <w:basedOn w:val="Normal"/>
    <w:link w:val="BodyTextChar"/>
    <w:rsid w:val="00DC457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C457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2F47F7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47F7"/>
    <w:rPr>
      <w:rFonts w:ascii="Calibri" w:eastAsia="Times New Roman" w:hAnsi="Calibri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unhideWhenUsed/>
    <w:rsid w:val="002F47F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6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67D"/>
    <w:rPr>
      <w:rFonts w:eastAsiaTheme="minorEastAsia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7D"/>
    <w:rPr>
      <w:rFonts w:eastAsiaTheme="minorEastAsia"/>
      <w:b/>
      <w:bCs/>
      <w:sz w:val="20"/>
      <w:szCs w:val="20"/>
      <w:lang w:eastAsia="pt-BR"/>
    </w:rPr>
  </w:style>
  <w:style w:type="paragraph" w:styleId="Revision">
    <w:name w:val="Revision"/>
    <w:hidden/>
    <w:uiPriority w:val="99"/>
    <w:semiHidden/>
    <w:rsid w:val="008E456F"/>
    <w:pPr>
      <w:spacing w:after="0" w:line="240" w:lineRule="auto"/>
    </w:pPr>
    <w:rPr>
      <w:rFonts w:eastAsiaTheme="minorEastAsia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67"/>
    <w:rPr>
      <w:rFonts w:ascii="Segoe UI" w:eastAsiaTheme="minorEastAsia" w:hAnsi="Segoe UI" w:cs="Segoe UI"/>
      <w:sz w:val="18"/>
      <w:szCs w:val="18"/>
      <w:lang w:eastAsia="pt-BR"/>
    </w:rPr>
  </w:style>
  <w:style w:type="character" w:styleId="Hyperlink">
    <w:name w:val="Hyperlink"/>
    <w:basedOn w:val="DefaultParagraphFont"/>
    <w:uiPriority w:val="99"/>
    <w:unhideWhenUsed/>
    <w:rsid w:val="004979E0"/>
    <w:rPr>
      <w:color w:val="0563C1" w:themeColor="hyperlink"/>
      <w:u w:val="single"/>
    </w:rPr>
  </w:style>
  <w:style w:type="paragraph" w:customStyle="1" w:styleId="Default">
    <w:name w:val="Default"/>
    <w:rsid w:val="007279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B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cimes.propesp.ufpa.br" TargetMode="External"/><Relationship Id="rId2" Type="http://schemas.openxmlformats.org/officeDocument/2006/relationships/hyperlink" Target="mailto:ppgcimes.ufp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899B-44AD-4F44-AC01-9D1D0C41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36</Words>
  <Characters>19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Suzana  Cunha Lopes</cp:lastModifiedBy>
  <cp:revision>150</cp:revision>
  <dcterms:created xsi:type="dcterms:W3CDTF">2021-10-26T18:02:00Z</dcterms:created>
  <dcterms:modified xsi:type="dcterms:W3CDTF">2022-01-03T19:00:00Z</dcterms:modified>
</cp:coreProperties>
</file>